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  <w:r w:rsidRPr="00C41CE1">
        <w:rPr>
          <w:rFonts w:ascii="Candara" w:hAnsi="Candara"/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50545</wp:posOffset>
            </wp:positionV>
            <wp:extent cx="5754370" cy="85915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5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06F" w:rsidRPr="00C41CE1" w:rsidRDefault="0040106F" w:rsidP="0040106F">
      <w:pPr>
        <w:rPr>
          <w:rFonts w:ascii="Candara" w:hAnsi="Candara"/>
        </w:rPr>
      </w:pPr>
    </w:p>
    <w:p w:rsidR="00C2613B" w:rsidRPr="00C41CE1" w:rsidRDefault="00C2613B" w:rsidP="0040106F">
      <w:pPr>
        <w:ind w:left="-284"/>
        <w:jc w:val="center"/>
        <w:rPr>
          <w:rFonts w:ascii="Candara" w:hAnsi="Candara" w:cs="Calibri"/>
          <w:b/>
          <w:sz w:val="12"/>
          <w:szCs w:val="12"/>
        </w:rPr>
      </w:pPr>
    </w:p>
    <w:p w:rsidR="0040106F" w:rsidRPr="00D576DD" w:rsidRDefault="0040106F" w:rsidP="00D576DD">
      <w:pPr>
        <w:ind w:left="-284"/>
        <w:jc w:val="center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KOMUNIKAT  ORGANIZACYJNY</w:t>
      </w:r>
    </w:p>
    <w:p w:rsidR="0040106F" w:rsidRPr="00D576DD" w:rsidRDefault="0040106F" w:rsidP="00D576DD">
      <w:pPr>
        <w:ind w:left="-284"/>
        <w:jc w:val="center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 xml:space="preserve">ZIMOWYCH IGRZYSK MŁODZIEŻY SZKOLNEJ, GIMNAZJADY i LICEALIADY MŁODZIEŻY </w:t>
      </w:r>
    </w:p>
    <w:p w:rsidR="0040106F" w:rsidRPr="00D576DD" w:rsidRDefault="0040106F" w:rsidP="00D576DD">
      <w:pPr>
        <w:ind w:left="-284"/>
        <w:jc w:val="center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W NARCIARSTWIE ALPEJSKIM i SNOWBOARDZIE</w:t>
      </w:r>
    </w:p>
    <w:p w:rsidR="0040106F" w:rsidRPr="00D576DD" w:rsidRDefault="0040106F" w:rsidP="00D576DD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Organizator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Szkolny Związek Sportowy DOLNY ŚLĄSK we Wrocławiu i Szkoła Narciarska  „ LE-SKI „  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Termin i miejsce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 xml:space="preserve">Zawody </w:t>
      </w:r>
      <w:r w:rsidRPr="00D576DD">
        <w:rPr>
          <w:rFonts w:ascii="Palatino Linotype" w:hAnsi="Palatino Linotype" w:cs="Calibri"/>
          <w:b/>
          <w:u w:val="single"/>
        </w:rPr>
        <w:t>w przypadku dobrych warunków śniegowych</w:t>
      </w:r>
      <w:r w:rsidRPr="00D576DD">
        <w:rPr>
          <w:rFonts w:ascii="Palatino Linotype" w:hAnsi="Palatino Linotype" w:cs="Calibri"/>
        </w:rPr>
        <w:t xml:space="preserve"> odbędą się </w:t>
      </w:r>
      <w:r w:rsidRPr="00D576DD">
        <w:rPr>
          <w:rFonts w:ascii="Palatino Linotype" w:hAnsi="Palatino Linotype" w:cs="Calibri"/>
          <w:b/>
        </w:rPr>
        <w:t>w Lądku Zdroju</w:t>
      </w:r>
      <w:r w:rsidRPr="00D576DD">
        <w:rPr>
          <w:rFonts w:ascii="Palatino Linotype" w:hAnsi="Palatino Linotype" w:cs="Calibri"/>
        </w:rPr>
        <w:t xml:space="preserve"> w dniach  </w:t>
      </w:r>
      <w:r w:rsidR="00012E84" w:rsidRPr="00D576DD">
        <w:rPr>
          <w:rFonts w:ascii="Palatino Linotype" w:hAnsi="Palatino Linotype" w:cs="Calibri"/>
          <w:b/>
        </w:rPr>
        <w:t>25</w:t>
      </w:r>
      <w:r w:rsidRPr="00D576DD">
        <w:rPr>
          <w:rFonts w:ascii="Palatino Linotype" w:hAnsi="Palatino Linotype" w:cs="Calibri"/>
          <w:b/>
        </w:rPr>
        <w:t xml:space="preserve"> – </w:t>
      </w:r>
      <w:r w:rsidR="00012E84" w:rsidRPr="00D576DD">
        <w:rPr>
          <w:rFonts w:ascii="Palatino Linotype" w:hAnsi="Palatino Linotype" w:cs="Calibri"/>
          <w:b/>
        </w:rPr>
        <w:t>28.02.2020</w:t>
      </w:r>
      <w:r w:rsidRPr="00D576DD">
        <w:rPr>
          <w:rFonts w:ascii="Palatino Linotype" w:hAnsi="Palatino Linotype" w:cs="Calibri"/>
          <w:b/>
        </w:rPr>
        <w:t xml:space="preserve"> na stoku  przy wyciągu Nr 1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  <w:r w:rsidRPr="00D576DD">
        <w:rPr>
          <w:rFonts w:ascii="Palatino Linotype" w:hAnsi="Palatino Linotype"/>
          <w:noProof/>
          <w:lang w:eastAsia="pl-PL"/>
        </w:rPr>
        <w:drawing>
          <wp:inline distT="0" distB="0" distL="0" distR="0">
            <wp:extent cx="914400" cy="799588"/>
            <wp:effectExtent l="0" t="0" r="0" b="635"/>
            <wp:docPr id="9" name="Obraz 9" descr="Narty Lą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rty Ląd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DD">
        <w:rPr>
          <w:rFonts w:ascii="Palatino Linotype" w:hAnsi="Palatino Linotype" w:cs="Calibri"/>
        </w:rPr>
        <w:br w:type="textWrapping" w:clear="all"/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u w:val="single"/>
        </w:rPr>
      </w:pPr>
      <w:r w:rsidRPr="00D576DD">
        <w:rPr>
          <w:rFonts w:ascii="Palatino Linotype" w:hAnsi="Palatino Linotype" w:cs="Calibri"/>
          <w:u w:val="single"/>
        </w:rPr>
        <w:t>Przewidywany terminarz szczegółowy zawodów:</w:t>
      </w:r>
    </w:p>
    <w:p w:rsidR="0040106F" w:rsidRPr="00D576DD" w:rsidRDefault="00012E84" w:rsidP="00D576DD">
      <w:pPr>
        <w:ind w:left="1411" w:hanging="1695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>25.02.2020</w:t>
      </w:r>
      <w:r w:rsidR="0040106F" w:rsidRPr="00D576DD">
        <w:rPr>
          <w:rFonts w:ascii="Palatino Linotype" w:hAnsi="Palatino Linotype" w:cs="Calibri"/>
        </w:rPr>
        <w:tab/>
      </w:r>
      <w:r w:rsidR="005D251A" w:rsidRPr="00D576DD">
        <w:rPr>
          <w:rFonts w:ascii="Palatino Linotype" w:hAnsi="Palatino Linotype" w:cs="Calibri"/>
        </w:rPr>
        <w:t xml:space="preserve">- narciarstwo alpejskie dziewcząt i chłopców – </w:t>
      </w:r>
      <w:r w:rsidR="00C658A8">
        <w:rPr>
          <w:rFonts w:ascii="Palatino Linotype" w:hAnsi="Palatino Linotype" w:cs="Calibri"/>
          <w:b/>
        </w:rPr>
        <w:t>Igrzyska Dzieci</w:t>
      </w:r>
    </w:p>
    <w:p w:rsidR="0040106F" w:rsidRPr="00D576DD" w:rsidRDefault="00012E84" w:rsidP="00D576DD">
      <w:pPr>
        <w:ind w:left="-284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>26.02.2020</w:t>
      </w:r>
      <w:r w:rsidR="005D251A" w:rsidRPr="00D576DD">
        <w:rPr>
          <w:rFonts w:ascii="Palatino Linotype" w:hAnsi="Palatino Linotype" w:cs="Calibri"/>
        </w:rPr>
        <w:tab/>
      </w:r>
      <w:r w:rsidR="00D576DD">
        <w:rPr>
          <w:rFonts w:ascii="Palatino Linotype" w:hAnsi="Palatino Linotype" w:cs="Calibri"/>
        </w:rPr>
        <w:tab/>
      </w:r>
      <w:r w:rsidR="0040106F" w:rsidRPr="00D576DD">
        <w:rPr>
          <w:rFonts w:ascii="Palatino Linotype" w:hAnsi="Palatino Linotype" w:cs="Calibri"/>
        </w:rPr>
        <w:t>- narciarstwo</w:t>
      </w:r>
      <w:r w:rsidR="005D251A" w:rsidRPr="00D576DD">
        <w:rPr>
          <w:rFonts w:ascii="Palatino Linotype" w:hAnsi="Palatino Linotype" w:cs="Calibri"/>
        </w:rPr>
        <w:t xml:space="preserve"> alpejskie dziewcząt i chłopców</w:t>
      </w:r>
      <w:r w:rsidR="0040106F" w:rsidRPr="00D576DD">
        <w:rPr>
          <w:rFonts w:ascii="Palatino Linotype" w:hAnsi="Palatino Linotype" w:cs="Calibri"/>
        </w:rPr>
        <w:t xml:space="preserve"> – </w:t>
      </w:r>
      <w:r w:rsidR="005D251A" w:rsidRPr="00D576DD">
        <w:rPr>
          <w:rFonts w:ascii="Palatino Linotype" w:hAnsi="Palatino Linotype" w:cs="Calibri"/>
          <w:b/>
        </w:rPr>
        <w:t>Igrzyska Młodzieży Szkolnej</w:t>
      </w:r>
    </w:p>
    <w:p w:rsidR="0040106F" w:rsidRPr="00D576DD" w:rsidRDefault="00012E84" w:rsidP="00D576DD">
      <w:pPr>
        <w:ind w:left="1416" w:hanging="1700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27.02.2020</w:t>
      </w:r>
      <w:r w:rsidR="0040106F" w:rsidRPr="00D576DD">
        <w:rPr>
          <w:rFonts w:ascii="Palatino Linotype" w:hAnsi="Palatino Linotype" w:cs="Calibri"/>
        </w:rPr>
        <w:tab/>
        <w:t xml:space="preserve"> - narciarstwo alpejskie dziewcząt i chłopców </w:t>
      </w:r>
      <w:r w:rsidR="00573170">
        <w:rPr>
          <w:rFonts w:ascii="Palatino Linotype" w:hAnsi="Palatino Linotype" w:cs="Calibri"/>
        </w:rPr>
        <w:t>–</w:t>
      </w:r>
      <w:r w:rsidR="005D251A" w:rsidRPr="00D576DD">
        <w:rPr>
          <w:rFonts w:ascii="Palatino Linotype" w:hAnsi="Palatino Linotype" w:cs="Calibri"/>
        </w:rPr>
        <w:t xml:space="preserve"> </w:t>
      </w:r>
      <w:r w:rsidR="00C658A8">
        <w:rPr>
          <w:rFonts w:ascii="Palatino Linotype" w:hAnsi="Palatino Linotype" w:cs="Calibri"/>
          <w:b/>
        </w:rPr>
        <w:t>Licealiada Młodzieży</w:t>
      </w:r>
    </w:p>
    <w:p w:rsidR="00012E84" w:rsidRPr="00D576DD" w:rsidRDefault="00012E84" w:rsidP="00D576DD">
      <w:pPr>
        <w:ind w:left="1411" w:hanging="1695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>28.02.2020</w:t>
      </w:r>
      <w:r w:rsidRPr="00D576DD">
        <w:rPr>
          <w:rFonts w:ascii="Palatino Linotype" w:hAnsi="Palatino Linotype" w:cs="Calibri"/>
        </w:rPr>
        <w:tab/>
        <w:t xml:space="preserve">- snowboard dla dziewcząt i chłopców </w:t>
      </w:r>
      <w:r w:rsidR="00163952">
        <w:rPr>
          <w:rFonts w:ascii="Palatino Linotype" w:hAnsi="Palatino Linotype" w:cs="Calibri"/>
        </w:rPr>
        <w:t xml:space="preserve">- </w:t>
      </w:r>
      <w:r w:rsidRPr="00D576DD">
        <w:rPr>
          <w:rFonts w:ascii="Palatino Linotype" w:hAnsi="Palatino Linotype" w:cs="Calibri"/>
          <w:b/>
        </w:rPr>
        <w:t xml:space="preserve">Igrzyska Dzieci, Igrzyska Młodzieży Szkolnej </w:t>
      </w:r>
      <w:r w:rsidR="00163952">
        <w:rPr>
          <w:rFonts w:ascii="Palatino Linotype" w:hAnsi="Palatino Linotype" w:cs="Calibri"/>
          <w:b/>
        </w:rPr>
        <w:t xml:space="preserve">              </w:t>
      </w:r>
      <w:r w:rsidRPr="00D576DD">
        <w:rPr>
          <w:rFonts w:ascii="Palatino Linotype" w:hAnsi="Palatino Linotype" w:cs="Calibri"/>
          <w:b/>
        </w:rPr>
        <w:t>i Licealiada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b/>
          <w:color w:val="FF0000"/>
        </w:rPr>
      </w:pPr>
      <w:r w:rsidRPr="00D576DD">
        <w:rPr>
          <w:rFonts w:ascii="Palatino Linotype" w:hAnsi="Palatino Linotype" w:cs="Calibri"/>
          <w:b/>
          <w:color w:val="FF0000"/>
        </w:rPr>
        <w:t xml:space="preserve">Uwaga!!! </w:t>
      </w:r>
      <w:r w:rsidR="00AB0267" w:rsidRPr="00D576DD">
        <w:rPr>
          <w:rFonts w:ascii="Palatino Linotype" w:hAnsi="Palatino Linotype" w:cs="Calibri"/>
          <w:b/>
          <w:color w:val="FF0000"/>
          <w:u w:val="single"/>
        </w:rPr>
        <w:t xml:space="preserve">Terminarz zawodów może ulec zmianie w przypadku </w:t>
      </w:r>
      <w:r w:rsidR="007616A4" w:rsidRPr="00D576DD">
        <w:rPr>
          <w:rFonts w:ascii="Palatino Linotype" w:hAnsi="Palatino Linotype" w:cs="Calibri"/>
          <w:b/>
          <w:color w:val="FF0000"/>
          <w:u w:val="single"/>
        </w:rPr>
        <w:t>zmiany warunków atmosferycznych</w:t>
      </w:r>
      <w:r w:rsidR="00AB0267" w:rsidRPr="00D576DD">
        <w:rPr>
          <w:rFonts w:ascii="Palatino Linotype" w:hAnsi="Palatino Linotype" w:cs="Calibri"/>
          <w:b/>
          <w:color w:val="FF0000"/>
          <w:u w:val="single"/>
        </w:rPr>
        <w:t>. Ostateczny term</w:t>
      </w:r>
      <w:r w:rsidR="00012E84" w:rsidRPr="00D576DD">
        <w:rPr>
          <w:rFonts w:ascii="Palatino Linotype" w:hAnsi="Palatino Linotype" w:cs="Calibri"/>
          <w:b/>
          <w:color w:val="FF0000"/>
          <w:u w:val="single"/>
        </w:rPr>
        <w:t xml:space="preserve">inarz zawodów zostanie podany 24.02.2020 </w:t>
      </w:r>
      <w:r w:rsidR="00C50764">
        <w:rPr>
          <w:rFonts w:ascii="Palatino Linotype" w:hAnsi="Palatino Linotype" w:cs="Calibri"/>
          <w:b/>
          <w:color w:val="FF0000"/>
          <w:u w:val="single"/>
        </w:rPr>
        <w:t xml:space="preserve">r. </w:t>
      </w:r>
      <w:r w:rsidRPr="00D576DD">
        <w:rPr>
          <w:rFonts w:ascii="Palatino Linotype" w:hAnsi="Palatino Linotype" w:cs="Calibri"/>
          <w:b/>
          <w:color w:val="FF0000"/>
          <w:u w:val="single"/>
        </w:rPr>
        <w:t>na nasze</w:t>
      </w:r>
      <w:r w:rsidR="00AB0267" w:rsidRPr="00D576DD">
        <w:rPr>
          <w:rFonts w:ascii="Palatino Linotype" w:hAnsi="Palatino Linotype" w:cs="Calibri"/>
          <w:b/>
          <w:color w:val="FF0000"/>
          <w:u w:val="single"/>
        </w:rPr>
        <w:t>j stronie internetowej</w:t>
      </w:r>
      <w:r w:rsidR="00C41CE1" w:rsidRPr="00D576DD">
        <w:rPr>
          <w:rFonts w:ascii="Palatino Linotype" w:hAnsi="Palatino Linotype" w:cs="Calibri"/>
          <w:b/>
          <w:color w:val="FF0000"/>
          <w:u w:val="single"/>
        </w:rPr>
        <w:t xml:space="preserve"> </w:t>
      </w:r>
    </w:p>
    <w:p w:rsidR="007616A4" w:rsidRPr="00D576DD" w:rsidRDefault="007616A4" w:rsidP="00D576DD">
      <w:pPr>
        <w:pStyle w:val="Akapitzlist"/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C2613B" w:rsidP="00D576DD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 xml:space="preserve"> </w:t>
      </w:r>
      <w:r w:rsidR="0040106F" w:rsidRPr="00D576DD">
        <w:rPr>
          <w:rFonts w:ascii="Palatino Linotype" w:hAnsi="Palatino Linotype" w:cs="Calibri"/>
          <w:b/>
        </w:rPr>
        <w:t>Uczestnictwo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W zawodach narciarstwa alpejskiego i snowboardu prawo startu posiadają </w:t>
      </w:r>
      <w:r w:rsidRPr="00D576DD">
        <w:rPr>
          <w:rFonts w:ascii="Palatino Linotype" w:hAnsi="Palatino Linotype" w:cs="Calibri"/>
          <w:u w:val="single"/>
        </w:rPr>
        <w:t>wyłącznie</w:t>
      </w:r>
      <w:r w:rsidRPr="00D576DD">
        <w:rPr>
          <w:rFonts w:ascii="Palatino Linotype" w:hAnsi="Palatino Linotype" w:cs="Calibri"/>
        </w:rPr>
        <w:t xml:space="preserve"> reprezentacje szkolne zgłoszone przez Dyrekcje Szkół złożone maksymalnie z 3 dziewcząt i 3 chłopców.  </w:t>
      </w:r>
      <w:r w:rsidR="00012E84" w:rsidRPr="00D576DD">
        <w:rPr>
          <w:rFonts w:ascii="Palatino Linotype" w:hAnsi="Palatino Linotype" w:cs="Calibri"/>
        </w:rPr>
        <w:t>W przypadku gdy w szkole uda się wyłonić np. tylko reprezentację dziewcząt może ona wystąpić w zawodach</w:t>
      </w:r>
      <w:r w:rsidRPr="00D576DD">
        <w:rPr>
          <w:rFonts w:ascii="Palatino Linotype" w:hAnsi="Palatino Linotype" w:cs="Calibri"/>
        </w:rPr>
        <w:t>. Obowiązują roczniki: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- </w:t>
      </w:r>
      <w:r w:rsidR="008E3CB7" w:rsidRPr="00D576DD">
        <w:rPr>
          <w:rFonts w:ascii="Palatino Linotype" w:hAnsi="Palatino Linotype" w:cs="Calibri"/>
          <w:b/>
        </w:rPr>
        <w:t>Igrzyska Dzieci</w:t>
      </w:r>
      <w:r w:rsidR="00012E84" w:rsidRPr="00D576DD">
        <w:rPr>
          <w:rFonts w:ascii="Palatino Linotype" w:hAnsi="Palatino Linotype" w:cs="Calibri"/>
        </w:rPr>
        <w:t xml:space="preserve"> </w:t>
      </w:r>
      <w:r w:rsidR="00012E84" w:rsidRPr="00D576DD">
        <w:rPr>
          <w:rFonts w:ascii="Palatino Linotype" w:hAnsi="Palatino Linotype" w:cs="Calibri"/>
        </w:rPr>
        <w:tab/>
      </w:r>
      <w:r w:rsidR="00012E84" w:rsidRPr="00D576DD">
        <w:rPr>
          <w:rFonts w:ascii="Palatino Linotype" w:hAnsi="Palatino Linotype" w:cs="Calibri"/>
        </w:rPr>
        <w:tab/>
      </w:r>
      <w:r w:rsidR="00012E84" w:rsidRPr="00D576DD">
        <w:rPr>
          <w:rFonts w:ascii="Palatino Linotype" w:hAnsi="Palatino Linotype" w:cs="Calibri"/>
        </w:rPr>
        <w:tab/>
      </w:r>
      <w:r w:rsidR="00012E84" w:rsidRPr="00D576DD">
        <w:rPr>
          <w:rFonts w:ascii="Palatino Linotype" w:hAnsi="Palatino Linotype" w:cs="Calibri"/>
        </w:rPr>
        <w:tab/>
        <w:t>-  2007</w:t>
      </w:r>
      <w:r w:rsidRPr="00D576DD">
        <w:rPr>
          <w:rFonts w:ascii="Palatino Linotype" w:hAnsi="Palatino Linotype" w:cs="Calibri"/>
        </w:rPr>
        <w:t xml:space="preserve"> i młodsi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- </w:t>
      </w:r>
      <w:r w:rsidR="008E3CB7" w:rsidRPr="00D576DD">
        <w:rPr>
          <w:rFonts w:ascii="Palatino Linotype" w:hAnsi="Palatino Linotype" w:cs="Calibri"/>
          <w:b/>
        </w:rPr>
        <w:t>Igrzyska Młodzieży Szkolnej</w:t>
      </w:r>
      <w:r w:rsidR="00012E84" w:rsidRPr="00D576DD">
        <w:rPr>
          <w:rFonts w:ascii="Palatino Linotype" w:hAnsi="Palatino Linotype" w:cs="Calibri"/>
        </w:rPr>
        <w:tab/>
      </w:r>
      <w:r w:rsidR="00012E84" w:rsidRPr="00D576DD">
        <w:rPr>
          <w:rFonts w:ascii="Palatino Linotype" w:hAnsi="Palatino Linotype" w:cs="Calibri"/>
        </w:rPr>
        <w:tab/>
        <w:t>– 2006</w:t>
      </w:r>
      <w:r w:rsidR="00921612" w:rsidRPr="00D576DD">
        <w:rPr>
          <w:rFonts w:ascii="Palatino Linotype" w:hAnsi="Palatino Linotype" w:cs="Calibri"/>
        </w:rPr>
        <w:t xml:space="preserve"> - 2005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- </w:t>
      </w:r>
      <w:r w:rsidR="008E3CB7" w:rsidRPr="00D576DD">
        <w:rPr>
          <w:rFonts w:ascii="Palatino Linotype" w:hAnsi="Palatino Linotype" w:cs="Calibri"/>
          <w:b/>
        </w:rPr>
        <w:t>Licealiada</w:t>
      </w:r>
      <w:r w:rsidR="008E3CB7" w:rsidRPr="00D576DD">
        <w:rPr>
          <w:rFonts w:ascii="Palatino Linotype" w:hAnsi="Palatino Linotype" w:cs="Calibri"/>
        </w:rPr>
        <w:t xml:space="preserve"> - szkoły ponadgimnazjalne </w:t>
      </w:r>
      <w:r w:rsidR="008E3CB7" w:rsidRPr="00D576DD">
        <w:rPr>
          <w:rFonts w:ascii="Palatino Linotype" w:hAnsi="Palatino Linotype" w:cs="Calibri"/>
        </w:rPr>
        <w:tab/>
      </w:r>
      <w:r w:rsidR="00012E84" w:rsidRPr="00D576DD">
        <w:rPr>
          <w:rFonts w:ascii="Palatino Linotype" w:hAnsi="Palatino Linotype" w:cs="Calibri"/>
        </w:rPr>
        <w:t>– 2000</w:t>
      </w:r>
      <w:r w:rsidRPr="00D576DD">
        <w:rPr>
          <w:rFonts w:ascii="Palatino Linotype" w:hAnsi="Palatino Linotype" w:cs="Calibri"/>
        </w:rPr>
        <w:t xml:space="preserve"> i młodsi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Regulamin zawodów w K</w:t>
      </w:r>
      <w:r w:rsidR="00012E84" w:rsidRPr="00D576DD">
        <w:rPr>
          <w:rFonts w:ascii="Palatino Linotype" w:hAnsi="Palatino Linotype" w:cs="Calibri"/>
        </w:rPr>
        <w:t>alendarzu Imprez SZS na rok 2019/2020</w:t>
      </w:r>
      <w:r w:rsidRPr="00D576DD">
        <w:rPr>
          <w:rFonts w:ascii="Palatino Linotype" w:hAnsi="Palatino Linotype" w:cs="Calibri"/>
        </w:rPr>
        <w:t xml:space="preserve">. 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Zawody drużynowe. Do punktacji szkoły liczą się czasy  dwóch najlepszych zawodników drużyny</w:t>
      </w:r>
    </w:p>
    <w:p w:rsidR="00C2613B" w:rsidRPr="00D576DD" w:rsidRDefault="00C2613B" w:rsidP="00D576DD">
      <w:pPr>
        <w:ind w:left="-284"/>
        <w:jc w:val="both"/>
        <w:rPr>
          <w:rFonts w:ascii="Palatino Linotype" w:hAnsi="Palatino Linotype" w:cs="Calibri"/>
          <w:b/>
          <w:color w:val="FF0000"/>
          <w:u w:val="single"/>
        </w:rPr>
      </w:pPr>
      <w:r w:rsidRPr="00D576DD">
        <w:rPr>
          <w:rFonts w:ascii="Palatino Linotype" w:hAnsi="Palatino Linotype" w:cs="Calibri"/>
          <w:b/>
          <w:color w:val="FF0000"/>
          <w:u w:val="single"/>
        </w:rPr>
        <w:t>Uwaga!! Ze względu na dużą ilość zgłoszonych zawodników nie przyjmujemy zgłoszeń zawodników poza konkurencją</w:t>
      </w:r>
      <w:r w:rsidR="007616A4" w:rsidRPr="00D576DD">
        <w:rPr>
          <w:rFonts w:ascii="Palatino Linotype" w:hAnsi="Palatino Linotype" w:cs="Calibri"/>
          <w:b/>
          <w:color w:val="FF0000"/>
          <w:u w:val="single"/>
        </w:rPr>
        <w:t>; dodatkowi zawodnicy nie będą mogli wziąć udziału w zawodach</w:t>
      </w:r>
      <w:r w:rsidRPr="00D576DD">
        <w:rPr>
          <w:rFonts w:ascii="Palatino Linotype" w:hAnsi="Palatino Linotype" w:cs="Calibri"/>
          <w:b/>
          <w:color w:val="FF0000"/>
          <w:u w:val="single"/>
        </w:rPr>
        <w:t xml:space="preserve"> 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b/>
          <w:u w:val="single"/>
        </w:rPr>
      </w:pPr>
      <w:r w:rsidRPr="00D576DD">
        <w:rPr>
          <w:rFonts w:ascii="Palatino Linotype" w:hAnsi="Palatino Linotype" w:cs="Calibri"/>
          <w:b/>
          <w:u w:val="single"/>
        </w:rPr>
        <w:t>Wszystkich zawodników obowiązuje start w kaskach. Zawodnicy nieposiadający kasków nie będą dopuszczeni do zawodów</w:t>
      </w:r>
    </w:p>
    <w:p w:rsidR="0040106F" w:rsidRPr="00C50764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Przewidywany program zawodów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76DD" w:rsidRDefault="0040106F" w:rsidP="00D576DD">
      <w:pPr>
        <w:ind w:left="706" w:hanging="990"/>
        <w:jc w:val="both"/>
        <w:rPr>
          <w:rFonts w:ascii="Palatino Linotype" w:hAnsi="Palatino Linotype" w:cs="Calibri"/>
          <w:color w:val="C00000"/>
        </w:rPr>
      </w:pPr>
      <w:r w:rsidRPr="00D576DD">
        <w:rPr>
          <w:rFonts w:ascii="Palatino Linotype" w:hAnsi="Palatino Linotype" w:cs="Calibri"/>
        </w:rPr>
        <w:t>8,00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  <w:b/>
          <w:u w:val="single"/>
        </w:rPr>
        <w:t>wyjazd</w:t>
      </w:r>
      <w:r w:rsidRPr="00D576DD">
        <w:rPr>
          <w:rFonts w:ascii="Palatino Linotype" w:hAnsi="Palatino Linotype" w:cs="Calibri"/>
        </w:rPr>
        <w:t xml:space="preserve"> ekip, które korzystają z transportu SZS z parkingu przy ul. Ślężnej we Wrocławiu przy </w:t>
      </w:r>
      <w:r w:rsidRPr="00D576DD">
        <w:rPr>
          <w:rFonts w:ascii="Palatino Linotype" w:hAnsi="Palatino Linotype" w:cs="Calibri"/>
        </w:rPr>
        <w:tab/>
      </w:r>
      <w:r w:rsidR="007616A4"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Wzgórzu Andersa pomiędzy ul. Pabianicką i Kamienną -</w:t>
      </w:r>
      <w:r w:rsidRPr="00D576DD">
        <w:rPr>
          <w:rFonts w:ascii="Palatino Linotype" w:hAnsi="Palatino Linotype" w:cs="Calibri"/>
          <w:b/>
          <w:color w:val="C00000"/>
          <w:u w:val="single"/>
        </w:rPr>
        <w:t>autokar nie będzie czekał na spóźnionych</w:t>
      </w:r>
      <w:r w:rsidR="00C401A4">
        <w:rPr>
          <w:rFonts w:ascii="Palatino Linotype" w:hAnsi="Palatino Linotype" w:cs="Calibri"/>
          <w:b/>
          <w:color w:val="C00000"/>
          <w:u w:val="single"/>
        </w:rPr>
        <w:t xml:space="preserve">; </w:t>
      </w:r>
      <w:r w:rsidR="007616A4" w:rsidRPr="00D576DD">
        <w:rPr>
          <w:rFonts w:ascii="Palatino Linotype" w:hAnsi="Palatino Linotype" w:cs="Calibri"/>
          <w:b/>
          <w:color w:val="C00000"/>
          <w:u w:val="single"/>
        </w:rPr>
        <w:t>zapis ten będzie restrykcyjnie stosowany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10,30</w:t>
      </w:r>
      <w:r w:rsidRPr="00D576DD">
        <w:rPr>
          <w:rFonts w:ascii="Palatino Linotype" w:hAnsi="Palatino Linotype" w:cs="Calibri"/>
        </w:rPr>
        <w:tab/>
        <w:t>rozgrzewka zawodników</w:t>
      </w:r>
    </w:p>
    <w:p w:rsidR="008E3CB7" w:rsidRPr="00D576DD" w:rsidRDefault="0040106F" w:rsidP="00D576DD">
      <w:pPr>
        <w:ind w:left="-284"/>
        <w:rPr>
          <w:rFonts w:ascii="Palatino Linotype" w:hAnsi="Palatino Linotype"/>
        </w:rPr>
      </w:pPr>
      <w:r w:rsidRPr="00D576DD">
        <w:rPr>
          <w:rFonts w:ascii="Palatino Linotype" w:hAnsi="Palatino Linotype" w:cs="Calibri"/>
        </w:rPr>
        <w:t>10,30</w:t>
      </w:r>
      <w:r w:rsidRPr="00D576DD">
        <w:rPr>
          <w:rFonts w:ascii="Palatino Linotype" w:hAnsi="Palatino Linotype" w:cs="Calibri"/>
        </w:rPr>
        <w:tab/>
        <w:t xml:space="preserve">odprawa techniczna opiekunów  szkół – </w:t>
      </w:r>
      <w:r w:rsidRPr="00D576DD">
        <w:rPr>
          <w:rFonts w:ascii="Palatino Linotype" w:hAnsi="Palatino Linotype"/>
        </w:rPr>
        <w:t xml:space="preserve">w </w:t>
      </w:r>
      <w:r w:rsidR="008E3CB7" w:rsidRPr="00D576DD">
        <w:rPr>
          <w:rFonts w:ascii="Palatino Linotype" w:hAnsi="Palatino Linotype"/>
        </w:rPr>
        <w:t>restauracji przy</w:t>
      </w:r>
      <w:r w:rsidRPr="00D576DD">
        <w:rPr>
          <w:rFonts w:ascii="Palatino Linotype" w:hAnsi="Palatino Linotype"/>
        </w:rPr>
        <w:t xml:space="preserve"> stoku </w:t>
      </w:r>
    </w:p>
    <w:p w:rsidR="0040106F" w:rsidRPr="00D576DD" w:rsidRDefault="0040106F" w:rsidP="00D576DD">
      <w:pPr>
        <w:ind w:left="-284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11,00</w:t>
      </w:r>
      <w:r w:rsidRPr="00D576DD">
        <w:rPr>
          <w:rFonts w:ascii="Palatino Linotype" w:hAnsi="Palatino Linotype" w:cs="Calibri"/>
        </w:rPr>
        <w:tab/>
        <w:t>start do pierwszego przejazdu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12,30</w:t>
      </w:r>
      <w:r w:rsidRPr="00D576DD">
        <w:rPr>
          <w:rFonts w:ascii="Palatino Linotype" w:hAnsi="Palatino Linotype" w:cs="Calibri"/>
        </w:rPr>
        <w:tab/>
        <w:t>start drugiego przejazdu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14,30</w:t>
      </w:r>
      <w:r w:rsidRPr="00D576DD">
        <w:rPr>
          <w:rFonts w:ascii="Palatino Linotype" w:hAnsi="Palatino Linotype" w:cs="Calibri"/>
        </w:rPr>
        <w:tab/>
        <w:t>uroczystość zakończenia zawodów</w:t>
      </w:r>
    </w:p>
    <w:p w:rsidR="0040106F" w:rsidRPr="00D576DD" w:rsidRDefault="0040106F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15,00</w:t>
      </w:r>
      <w:r w:rsidRPr="00D576DD">
        <w:rPr>
          <w:rFonts w:ascii="Palatino Linotype" w:hAnsi="Palatino Linotype" w:cs="Calibri"/>
        </w:rPr>
        <w:tab/>
        <w:t xml:space="preserve">wyjazd autokarów z </w:t>
      </w:r>
      <w:r w:rsidR="008E3CB7" w:rsidRPr="00D576DD">
        <w:rPr>
          <w:rFonts w:ascii="Palatino Linotype" w:hAnsi="Palatino Linotype" w:cs="Calibri"/>
        </w:rPr>
        <w:t>Lądka Zdroju</w:t>
      </w:r>
    </w:p>
    <w:p w:rsidR="0040106F" w:rsidRPr="00D576DD" w:rsidRDefault="008E3CB7" w:rsidP="00D576DD">
      <w:pPr>
        <w:ind w:left="-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ok. 17,30</w:t>
      </w:r>
      <w:r w:rsidR="0040106F" w:rsidRPr="00D576DD">
        <w:rPr>
          <w:rFonts w:ascii="Palatino Linotype" w:hAnsi="Palatino Linotype" w:cs="Calibri"/>
        </w:rPr>
        <w:tab/>
        <w:t>przewidywany powrót do Wrocławia</w:t>
      </w:r>
      <w:r w:rsidR="0040106F" w:rsidRPr="00D576DD">
        <w:rPr>
          <w:rFonts w:ascii="Palatino Linotype" w:hAnsi="Palatino Linotype" w:cs="Calibri"/>
        </w:rPr>
        <w:tab/>
      </w:r>
    </w:p>
    <w:p w:rsidR="00C41CE1" w:rsidRDefault="0040106F" w:rsidP="00D576DD">
      <w:pPr>
        <w:ind w:left="-284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 xml:space="preserve">Uwaga!! program minutowy może się zmienić ze względu na np. utrudnione warunki dojazdu do </w:t>
      </w:r>
      <w:r w:rsidR="008E3CB7" w:rsidRPr="00D576DD">
        <w:rPr>
          <w:rFonts w:ascii="Palatino Linotype" w:hAnsi="Palatino Linotype" w:cs="Calibri"/>
          <w:b/>
        </w:rPr>
        <w:t>Lądka Zdroju</w:t>
      </w:r>
    </w:p>
    <w:p w:rsidR="00D52821" w:rsidRDefault="00D52821" w:rsidP="00D576DD">
      <w:pPr>
        <w:ind w:left="-284"/>
        <w:jc w:val="both"/>
        <w:rPr>
          <w:rFonts w:ascii="Palatino Linotype" w:hAnsi="Palatino Linotype" w:cs="Calibri"/>
          <w:b/>
        </w:rPr>
      </w:pPr>
    </w:p>
    <w:p w:rsidR="00D52821" w:rsidRPr="00D576DD" w:rsidRDefault="00D52821" w:rsidP="00D576DD">
      <w:pPr>
        <w:ind w:left="-284"/>
        <w:jc w:val="both"/>
        <w:rPr>
          <w:rFonts w:ascii="Palatino Linotype" w:hAnsi="Palatino Linotype" w:cs="Calibri"/>
          <w:b/>
        </w:rPr>
      </w:pPr>
    </w:p>
    <w:p w:rsidR="00D576DD" w:rsidRPr="00D576DD" w:rsidRDefault="0040106F" w:rsidP="00D576DD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lastRenderedPageBreak/>
        <w:t>Sprawy organizacyjne</w:t>
      </w:r>
    </w:p>
    <w:p w:rsidR="0040106F" w:rsidRPr="00D576DD" w:rsidRDefault="0040106F" w:rsidP="00D52821">
      <w:pPr>
        <w:pStyle w:val="Akapitzlist"/>
        <w:numPr>
          <w:ilvl w:val="0"/>
          <w:numId w:val="4"/>
        </w:numPr>
        <w:ind w:left="284" w:hanging="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Szkolny Związek Sportowy pokrywa koszty organizacji zawodów, </w:t>
      </w:r>
      <w:r w:rsidRPr="00D576DD">
        <w:rPr>
          <w:rFonts w:ascii="Palatino Linotype" w:hAnsi="Palatino Linotype" w:cs="Calibri"/>
          <w:b/>
        </w:rPr>
        <w:t xml:space="preserve">natomiast koszty dojazdu na imprezę </w:t>
      </w:r>
      <w:r w:rsidR="00C41CE1" w:rsidRPr="00D576DD">
        <w:rPr>
          <w:rFonts w:ascii="Palatino Linotype" w:hAnsi="Palatino Linotype" w:cs="Calibri"/>
          <w:b/>
        </w:rPr>
        <w:t xml:space="preserve">   </w:t>
      </w:r>
      <w:r w:rsidR="00D576DD">
        <w:rPr>
          <w:rFonts w:ascii="Palatino Linotype" w:hAnsi="Palatino Linotype" w:cs="Calibri"/>
          <w:b/>
        </w:rPr>
        <w:t xml:space="preserve">    </w:t>
      </w:r>
      <w:r w:rsidR="00C41CE1" w:rsidRPr="00D576DD">
        <w:rPr>
          <w:rFonts w:ascii="Palatino Linotype" w:hAnsi="Palatino Linotype" w:cs="Calibri"/>
          <w:b/>
        </w:rPr>
        <w:t xml:space="preserve"> </w:t>
      </w:r>
      <w:r w:rsidRPr="00D576DD">
        <w:rPr>
          <w:rFonts w:ascii="Palatino Linotype" w:hAnsi="Palatino Linotype" w:cs="Calibri"/>
          <w:b/>
        </w:rPr>
        <w:t>i koszty korzystania z wyciągu pokrywają zainteresowane szkoły.</w:t>
      </w:r>
    </w:p>
    <w:p w:rsidR="0040106F" w:rsidRPr="00D576DD" w:rsidRDefault="0040106F" w:rsidP="00D52821">
      <w:pPr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/>
        </w:rPr>
        <w:t xml:space="preserve">Zakupu </w:t>
      </w:r>
      <w:proofErr w:type="spellStart"/>
      <w:r w:rsidRPr="00D576DD">
        <w:rPr>
          <w:rFonts w:ascii="Palatino Linotype" w:hAnsi="Palatino Linotype"/>
        </w:rPr>
        <w:t>skipassów</w:t>
      </w:r>
      <w:proofErr w:type="spellEnd"/>
      <w:r w:rsidRPr="00D576DD">
        <w:rPr>
          <w:rFonts w:ascii="Palatino Linotype" w:hAnsi="Palatino Linotype"/>
        </w:rPr>
        <w:t xml:space="preserve"> dokonują opiekunowie w kasie </w:t>
      </w:r>
      <w:r w:rsidR="008E3CB7" w:rsidRPr="00D576DD">
        <w:rPr>
          <w:rFonts w:ascii="Palatino Linotype" w:hAnsi="Palatino Linotype"/>
        </w:rPr>
        <w:t xml:space="preserve"> przy wyciągach w Lądku Zdroju</w:t>
      </w:r>
      <w:r w:rsidR="00C2613B" w:rsidRPr="00D576DD">
        <w:rPr>
          <w:rFonts w:ascii="Palatino Linotype" w:hAnsi="Palatino Linotype"/>
        </w:rPr>
        <w:t>. Cena</w:t>
      </w:r>
      <w:r w:rsidR="008E3CB7" w:rsidRPr="00D576DD">
        <w:rPr>
          <w:rFonts w:ascii="Palatino Linotype" w:hAnsi="Palatino Linotype"/>
        </w:rPr>
        <w:t xml:space="preserve"> </w:t>
      </w:r>
      <w:proofErr w:type="spellStart"/>
      <w:r w:rsidR="008E3CB7" w:rsidRPr="00D576DD">
        <w:rPr>
          <w:rFonts w:ascii="Palatino Linotype" w:hAnsi="Palatino Linotype"/>
        </w:rPr>
        <w:t>skipassu</w:t>
      </w:r>
      <w:proofErr w:type="spellEnd"/>
      <w:r w:rsidRPr="00D576DD">
        <w:rPr>
          <w:rFonts w:ascii="Palatino Linotype" w:hAnsi="Palatino Linotype"/>
        </w:rPr>
        <w:t xml:space="preserve"> - </w:t>
      </w:r>
      <w:r w:rsidR="008E3CB7" w:rsidRPr="00D576DD">
        <w:rPr>
          <w:rFonts w:ascii="Palatino Linotype" w:hAnsi="Palatino Linotype"/>
        </w:rPr>
        <w:t>biletu czasowego</w:t>
      </w:r>
      <w:r w:rsidRPr="00D576DD">
        <w:rPr>
          <w:rFonts w:ascii="Palatino Linotype" w:hAnsi="Palatino Linotype"/>
        </w:rPr>
        <w:t xml:space="preserve"> </w:t>
      </w:r>
      <w:r w:rsidR="008E3CB7" w:rsidRPr="00D576DD">
        <w:rPr>
          <w:rFonts w:ascii="Palatino Linotype" w:hAnsi="Palatino Linotype"/>
        </w:rPr>
        <w:t xml:space="preserve">4 godzinnego wynosi 30 zł. </w:t>
      </w:r>
      <w:r w:rsidRPr="00D576DD">
        <w:rPr>
          <w:rFonts w:ascii="Palatino Linotype" w:hAnsi="Palatino Linotype"/>
        </w:rPr>
        <w:t xml:space="preserve">Faktury za zakup </w:t>
      </w:r>
      <w:proofErr w:type="spellStart"/>
      <w:r w:rsidRPr="00D576DD">
        <w:rPr>
          <w:rFonts w:ascii="Palatino Linotype" w:hAnsi="Palatino Linotype"/>
        </w:rPr>
        <w:t>skipassów</w:t>
      </w:r>
      <w:proofErr w:type="spellEnd"/>
      <w:r w:rsidRPr="00D576DD">
        <w:rPr>
          <w:rFonts w:ascii="Palatino Linotype" w:hAnsi="Palatino Linotype"/>
        </w:rPr>
        <w:t xml:space="preserve"> opiekunowie mogą otrzymać w </w:t>
      </w:r>
      <w:r w:rsidR="001F7FF6" w:rsidRPr="00D576DD">
        <w:rPr>
          <w:rFonts w:ascii="Palatino Linotype" w:hAnsi="Palatino Linotype"/>
        </w:rPr>
        <w:t xml:space="preserve">kasie. Potrzebne jest przedstawienie </w:t>
      </w:r>
      <w:r w:rsidRPr="00D576DD">
        <w:rPr>
          <w:rFonts w:ascii="Palatino Linotype" w:hAnsi="Palatino Linotype"/>
        </w:rPr>
        <w:t>danych do faktury</w:t>
      </w:r>
      <w:r w:rsidR="00921612" w:rsidRPr="00D576DD">
        <w:rPr>
          <w:rFonts w:ascii="Palatino Linotype" w:hAnsi="Palatino Linotype"/>
        </w:rPr>
        <w:t xml:space="preserve"> (</w:t>
      </w:r>
      <w:r w:rsidR="001F7FF6" w:rsidRPr="00D576DD">
        <w:rPr>
          <w:rFonts w:ascii="Palatino Linotype" w:hAnsi="Palatino Linotype"/>
        </w:rPr>
        <w:t xml:space="preserve">na kartce papieru) przy zakupie </w:t>
      </w:r>
      <w:proofErr w:type="spellStart"/>
      <w:r w:rsidR="001F7FF6" w:rsidRPr="00D576DD">
        <w:rPr>
          <w:rFonts w:ascii="Palatino Linotype" w:hAnsi="Palatino Linotype"/>
        </w:rPr>
        <w:t>skipassów</w:t>
      </w:r>
      <w:proofErr w:type="spellEnd"/>
      <w:r w:rsidRPr="00D576DD">
        <w:rPr>
          <w:rFonts w:ascii="Palatino Linotype" w:hAnsi="Palatino Linotype"/>
        </w:rPr>
        <w:t>.</w:t>
      </w:r>
      <w:r w:rsidR="001F7FF6" w:rsidRPr="00D576DD">
        <w:rPr>
          <w:rFonts w:ascii="Palatino Linotype" w:hAnsi="Palatino Linotype"/>
        </w:rPr>
        <w:t xml:space="preserve"> Faktury będą do odbioru po </w:t>
      </w:r>
      <w:r w:rsidR="00921612" w:rsidRPr="00D576DD">
        <w:rPr>
          <w:rFonts w:ascii="Palatino Linotype" w:hAnsi="Palatino Linotype"/>
        </w:rPr>
        <w:t>ich zwrocie</w:t>
      </w:r>
      <w:r w:rsidR="001F7FF6" w:rsidRPr="00D576DD">
        <w:rPr>
          <w:rFonts w:ascii="Palatino Linotype" w:hAnsi="Palatino Linotype"/>
        </w:rPr>
        <w:t>.</w:t>
      </w:r>
    </w:p>
    <w:p w:rsidR="0040106F" w:rsidRPr="00D576DD" w:rsidRDefault="0040106F" w:rsidP="00D52821">
      <w:pPr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Organizatorzy zapewniają n</w:t>
      </w:r>
      <w:r w:rsidR="001F7FF6" w:rsidRPr="00D576DD">
        <w:rPr>
          <w:rFonts w:ascii="Palatino Linotype" w:hAnsi="Palatino Linotype" w:cs="Calibri"/>
        </w:rPr>
        <w:t>umery startowe dla zawodników (</w:t>
      </w:r>
      <w:r w:rsidRPr="00D576DD">
        <w:rPr>
          <w:rFonts w:ascii="Palatino Linotype" w:hAnsi="Palatino Linotype" w:cs="Calibri"/>
        </w:rPr>
        <w:t xml:space="preserve">koszulki). Przy odbiorze numerów opiekunowie wpłacają kaucję w wysokości </w:t>
      </w:r>
      <w:r w:rsidRPr="00D576DD">
        <w:rPr>
          <w:rFonts w:ascii="Palatino Linotype" w:hAnsi="Palatino Linotype" w:cs="Calibri"/>
          <w:b/>
        </w:rPr>
        <w:t>100 zł/komplet</w:t>
      </w:r>
      <w:r w:rsidRPr="00D576DD">
        <w:rPr>
          <w:rFonts w:ascii="Palatino Linotype" w:hAnsi="Palatino Linotype" w:cs="Calibri"/>
        </w:rPr>
        <w:t>, która zwracana będzie po oddaniu numerów.</w:t>
      </w:r>
    </w:p>
    <w:p w:rsidR="0040106F" w:rsidRPr="00D576DD" w:rsidRDefault="0040106F" w:rsidP="00D52821">
      <w:pPr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 xml:space="preserve">Szkolny Związek Sportowy organizuje transport na trasie Wrocław – </w:t>
      </w:r>
      <w:r w:rsidR="001F7FF6" w:rsidRPr="00D576DD">
        <w:rPr>
          <w:rFonts w:ascii="Palatino Linotype" w:hAnsi="Palatino Linotype" w:cs="Calibri"/>
        </w:rPr>
        <w:t>Lądek Zdrój</w:t>
      </w:r>
      <w:r w:rsidRPr="00D576DD">
        <w:rPr>
          <w:rFonts w:ascii="Palatino Linotype" w:hAnsi="Palatino Linotype" w:cs="Calibri"/>
        </w:rPr>
        <w:t xml:space="preserve"> – Wrocław dla wszystkich chętnych szkół. Koszt transportu wynosi </w:t>
      </w:r>
      <w:r w:rsidRPr="00D576DD">
        <w:rPr>
          <w:rFonts w:ascii="Palatino Linotype" w:hAnsi="Palatino Linotype" w:cs="Calibri"/>
          <w:b/>
        </w:rPr>
        <w:t>35 zł od ucznia lub innej osoby towarzyszącej</w:t>
      </w:r>
      <w:r w:rsidR="00C658A8">
        <w:rPr>
          <w:rFonts w:ascii="Palatino Linotype" w:hAnsi="Palatino Linotype" w:cs="Calibri"/>
        </w:rPr>
        <w:t xml:space="preserve"> </w:t>
      </w:r>
      <w:r w:rsidRPr="00D576DD">
        <w:rPr>
          <w:rFonts w:ascii="Palatino Linotype" w:hAnsi="Palatino Linotype" w:cs="Calibri"/>
        </w:rPr>
        <w:t>(nauczyciel opiekujący się reprezentacją nie opłaca kosztów transportu). Opłaty za transport dokonują opiekunowie w dniu wyjazdu u pracownika SZS. Pokwitowaniem będzie druk KP. Szkoły, które chcą otrzymać rachunek za koszty przejazdu proszone są o dostarczenie w dniu rozgryw</w:t>
      </w:r>
      <w:r w:rsidR="00C50764">
        <w:rPr>
          <w:rFonts w:ascii="Palatino Linotype" w:hAnsi="Palatino Linotype" w:cs="Calibri"/>
        </w:rPr>
        <w:t>ania zawodów kartki z</w:t>
      </w:r>
      <w:r w:rsidRPr="00D576DD">
        <w:rPr>
          <w:rFonts w:ascii="Palatino Linotype" w:hAnsi="Palatino Linotype" w:cs="Calibri"/>
        </w:rPr>
        <w:t xml:space="preserve"> danymi płatnika.</w:t>
      </w:r>
    </w:p>
    <w:p w:rsidR="0040106F" w:rsidRPr="00D576DD" w:rsidRDefault="00846E29" w:rsidP="00D52821">
      <w:pPr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Palatino Linotype" w:hAnsi="Palatino Linotype" w:cs="Calibri"/>
          <w:b/>
          <w:u w:val="single"/>
        </w:rPr>
      </w:pPr>
      <w:r w:rsidRPr="00D576DD">
        <w:rPr>
          <w:rFonts w:ascii="Palatino Linotype" w:hAnsi="Palatino Linotype" w:cs="Calibri"/>
          <w:b/>
          <w:u w:val="single"/>
        </w:rPr>
        <w:t>Zgłoszenia</w:t>
      </w:r>
      <w:r w:rsidR="00012E84" w:rsidRPr="00D576DD">
        <w:rPr>
          <w:rFonts w:ascii="Palatino Linotype" w:hAnsi="Palatino Linotype" w:cs="Calibri"/>
          <w:b/>
          <w:u w:val="single"/>
        </w:rPr>
        <w:t xml:space="preserve"> szkoły</w:t>
      </w:r>
      <w:r w:rsidR="007616A4" w:rsidRPr="00D576DD">
        <w:rPr>
          <w:rFonts w:ascii="Palatino Linotype" w:hAnsi="Palatino Linotype" w:cs="Calibri"/>
          <w:b/>
          <w:u w:val="single"/>
        </w:rPr>
        <w:t xml:space="preserve"> do 24.01.</w:t>
      </w:r>
      <w:r w:rsidRPr="00D576DD">
        <w:rPr>
          <w:rFonts w:ascii="Palatino Linotype" w:hAnsi="Palatino Linotype" w:cs="Calibri"/>
          <w:b/>
          <w:u w:val="single"/>
        </w:rPr>
        <w:t xml:space="preserve"> poprzez system </w:t>
      </w:r>
      <w:proofErr w:type="spellStart"/>
      <w:r w:rsidRPr="00D576DD">
        <w:rPr>
          <w:rFonts w:ascii="Palatino Linotype" w:hAnsi="Palatino Linotype" w:cs="Calibri"/>
          <w:b/>
          <w:u w:val="single"/>
        </w:rPr>
        <w:t>SRS</w:t>
      </w:r>
      <w:proofErr w:type="spellEnd"/>
      <w:r w:rsidRPr="00D576DD">
        <w:rPr>
          <w:rFonts w:ascii="Palatino Linotype" w:hAnsi="Palatino Linotype" w:cs="Calibri"/>
          <w:b/>
          <w:u w:val="single"/>
        </w:rPr>
        <w:t xml:space="preserve"> </w:t>
      </w:r>
      <w:hyperlink r:id="rId8" w:history="1">
        <w:proofErr w:type="spellStart"/>
        <w:r w:rsidRPr="00D576DD">
          <w:rPr>
            <w:rStyle w:val="Hipercze"/>
            <w:rFonts w:ascii="Palatino Linotype" w:hAnsi="Palatino Linotype" w:cs="Calibri"/>
            <w:b/>
          </w:rPr>
          <w:t>www.srs.szs.pl</w:t>
        </w:r>
        <w:proofErr w:type="spellEnd"/>
      </w:hyperlink>
      <w:r w:rsidRPr="00D576DD">
        <w:rPr>
          <w:rFonts w:ascii="Palatino Linotype" w:hAnsi="Palatino Linotype" w:cs="Calibri"/>
          <w:b/>
          <w:u w:val="single"/>
        </w:rPr>
        <w:t>. Natomiast d</w:t>
      </w:r>
      <w:r w:rsidR="00012E84" w:rsidRPr="00D576DD">
        <w:rPr>
          <w:rFonts w:ascii="Palatino Linotype" w:hAnsi="Palatino Linotype" w:cs="Calibri"/>
          <w:b/>
          <w:u w:val="single"/>
        </w:rPr>
        <w:t>o dnia 24.02.2020</w:t>
      </w:r>
      <w:r w:rsidR="007616A4" w:rsidRPr="00D576DD">
        <w:rPr>
          <w:rFonts w:ascii="Palatino Linotype" w:hAnsi="Palatino Linotype" w:cs="Calibri"/>
          <w:b/>
          <w:u w:val="single"/>
        </w:rPr>
        <w:t xml:space="preserve"> </w:t>
      </w:r>
      <w:r w:rsidR="0036192F" w:rsidRPr="00D576DD">
        <w:rPr>
          <w:rFonts w:ascii="Palatino Linotype" w:hAnsi="Palatino Linotype" w:cs="Calibri"/>
          <w:b/>
          <w:u w:val="single"/>
        </w:rPr>
        <w:t>do godziny 12</w:t>
      </w:r>
      <w:r w:rsidR="0040106F" w:rsidRPr="00D576DD">
        <w:rPr>
          <w:rFonts w:ascii="Palatino Linotype" w:hAnsi="Palatino Linotype" w:cs="Calibri"/>
          <w:b/>
          <w:u w:val="single"/>
        </w:rPr>
        <w:t>,00 wszystkie szkoły</w:t>
      </w:r>
      <w:r w:rsidR="0036192F" w:rsidRPr="00D576DD">
        <w:rPr>
          <w:rFonts w:ascii="Palatino Linotype" w:hAnsi="Palatino Linotype" w:cs="Calibri"/>
          <w:b/>
          <w:u w:val="single"/>
        </w:rPr>
        <w:t>, które zgłosiły się w wymaganym terminie do zawodów</w:t>
      </w:r>
      <w:r w:rsidR="0040106F" w:rsidRPr="00D576DD">
        <w:rPr>
          <w:rFonts w:ascii="Palatino Linotype" w:hAnsi="Palatino Linotype" w:cs="Calibri"/>
          <w:b/>
          <w:u w:val="single"/>
        </w:rPr>
        <w:t xml:space="preserve">, </w:t>
      </w:r>
      <w:r w:rsidRPr="00D576DD">
        <w:rPr>
          <w:rFonts w:ascii="Palatino Linotype" w:hAnsi="Palatino Linotype" w:cs="Calibri"/>
          <w:b/>
          <w:u w:val="single"/>
        </w:rPr>
        <w:t>mogą dokonywać zmian w składzie</w:t>
      </w:r>
      <w:r w:rsidR="0036192F" w:rsidRPr="00D576DD">
        <w:rPr>
          <w:rFonts w:ascii="Palatino Linotype" w:hAnsi="Palatino Linotype" w:cs="Calibri"/>
          <w:b/>
          <w:u w:val="single"/>
        </w:rPr>
        <w:t xml:space="preserve"> zawodników </w:t>
      </w:r>
      <w:r w:rsidR="0040106F" w:rsidRPr="00D576DD">
        <w:rPr>
          <w:rFonts w:ascii="Palatino Linotype" w:hAnsi="Palatino Linotype" w:cs="Calibri"/>
          <w:b/>
          <w:u w:val="single"/>
        </w:rPr>
        <w:t>poprzez System Rejestracji Szkół. Prosimy o wpisanie zawodnikó</w:t>
      </w:r>
      <w:r w:rsidR="0036192F" w:rsidRPr="00D576DD">
        <w:rPr>
          <w:rFonts w:ascii="Palatino Linotype" w:hAnsi="Palatino Linotype" w:cs="Calibri"/>
          <w:b/>
          <w:u w:val="single"/>
        </w:rPr>
        <w:t xml:space="preserve">w </w:t>
      </w:r>
      <w:r w:rsidR="0040106F" w:rsidRPr="00D576DD">
        <w:rPr>
          <w:rFonts w:ascii="Palatino Linotype" w:hAnsi="Palatino Linotype" w:cs="Calibri"/>
          <w:b/>
          <w:u w:val="single"/>
        </w:rPr>
        <w:t>w kolejności od najlepiej jeżdżących</w:t>
      </w:r>
      <w:r w:rsidR="0036192F" w:rsidRPr="00D576DD">
        <w:rPr>
          <w:rFonts w:ascii="Palatino Linotype" w:hAnsi="Palatino Linotype" w:cs="Calibri"/>
          <w:b/>
          <w:u w:val="single"/>
        </w:rPr>
        <w:t xml:space="preserve"> wpisując 1, 2, 3 w kolumnie informacje dodatkowe</w:t>
      </w:r>
    </w:p>
    <w:p w:rsidR="0040106F" w:rsidRPr="00D576DD" w:rsidRDefault="0040106F" w:rsidP="00D52821">
      <w:pPr>
        <w:tabs>
          <w:tab w:val="left" w:pos="142"/>
        </w:tabs>
        <w:ind w:left="284" w:hanging="284"/>
        <w:jc w:val="both"/>
        <w:rPr>
          <w:rFonts w:ascii="Palatino Linotype" w:hAnsi="Palatino Linotype" w:cs="Calibri"/>
          <w:sz w:val="12"/>
          <w:szCs w:val="12"/>
        </w:rPr>
      </w:pPr>
    </w:p>
    <w:p w:rsidR="0040106F" w:rsidRPr="00D52821" w:rsidRDefault="0040106F" w:rsidP="00D52821">
      <w:pPr>
        <w:pStyle w:val="Akapitzlist"/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Palatino Linotype" w:hAnsi="Palatino Linotype" w:cs="Calibri"/>
          <w:b/>
          <w:u w:val="single"/>
        </w:rPr>
      </w:pPr>
      <w:r w:rsidRPr="00D52821">
        <w:rPr>
          <w:rFonts w:ascii="Palatino Linotype" w:hAnsi="Palatino Linotype" w:cs="Calibri"/>
          <w:b/>
          <w:color w:val="FF0000"/>
          <w:u w:val="single"/>
        </w:rPr>
        <w:t>Szkoły, które chcą korzystać z transportu SZS</w:t>
      </w:r>
      <w:r w:rsidRPr="00D52821">
        <w:rPr>
          <w:rFonts w:ascii="Palatino Linotype" w:hAnsi="Palatino Linotype" w:cs="Calibri"/>
          <w:color w:val="FF0000"/>
        </w:rPr>
        <w:t xml:space="preserve"> </w:t>
      </w:r>
      <w:r w:rsidRPr="00D52821">
        <w:rPr>
          <w:rFonts w:ascii="Palatino Linotype" w:hAnsi="Palatino Linotype" w:cs="Calibri"/>
        </w:rPr>
        <w:t xml:space="preserve">proszone są o dokładne wypełnienie części dotyczącej zamówienia transportu. Takie zgłoszenie </w:t>
      </w:r>
      <w:r w:rsidRPr="00D52821">
        <w:rPr>
          <w:rFonts w:ascii="Palatino Linotype" w:hAnsi="Palatino Linotype" w:cs="Calibri"/>
          <w:b/>
          <w:u w:val="single"/>
        </w:rPr>
        <w:t>jest równoznaczne z deklaracją opłacenia kosztów transportu za wymienioną liczbę osób</w:t>
      </w:r>
      <w:r w:rsidRPr="00D52821">
        <w:rPr>
          <w:rFonts w:ascii="Palatino Linotype" w:hAnsi="Palatino Linotype" w:cs="Calibri"/>
        </w:rPr>
        <w:t xml:space="preserve">. W przypadku zmniejszenia się liczby osób, lub nie stawienia się reprezentacji na miejsce zbiórki o wyznaczonej godzinie </w:t>
      </w:r>
      <w:r w:rsidRPr="00D52821">
        <w:rPr>
          <w:rFonts w:ascii="Palatino Linotype" w:hAnsi="Palatino Linotype" w:cs="Calibri"/>
          <w:b/>
          <w:u w:val="single"/>
        </w:rPr>
        <w:t>szkoła zostanie obciążona kosztami transportu za zadeklarowaną liczbę osób.</w:t>
      </w:r>
      <w:r w:rsidR="0036192F" w:rsidRPr="00D52821">
        <w:rPr>
          <w:rFonts w:ascii="Palatino Linotype" w:hAnsi="Palatino Linotype" w:cs="Calibri"/>
          <w:b/>
          <w:u w:val="single"/>
        </w:rPr>
        <w:t xml:space="preserve"> Termin przesłania zapotr</w:t>
      </w:r>
      <w:r w:rsidR="00457A91" w:rsidRPr="00D52821">
        <w:rPr>
          <w:rFonts w:ascii="Palatino Linotype" w:hAnsi="Palatino Linotype" w:cs="Calibri"/>
          <w:b/>
          <w:u w:val="single"/>
        </w:rPr>
        <w:t>zebowania na t</w:t>
      </w:r>
      <w:r w:rsidR="00012E84" w:rsidRPr="00D52821">
        <w:rPr>
          <w:rFonts w:ascii="Palatino Linotype" w:hAnsi="Palatino Linotype" w:cs="Calibri"/>
          <w:b/>
          <w:u w:val="single"/>
        </w:rPr>
        <w:t>ransport upływa 13.02.2020</w:t>
      </w:r>
      <w:r w:rsidR="00C41CE1" w:rsidRPr="00D52821">
        <w:rPr>
          <w:rFonts w:ascii="Palatino Linotype" w:hAnsi="Palatino Linotype" w:cs="Calibri"/>
          <w:b/>
          <w:u w:val="single"/>
        </w:rPr>
        <w:t xml:space="preserve"> r</w:t>
      </w:r>
      <w:r w:rsidR="0036192F" w:rsidRPr="00D52821">
        <w:rPr>
          <w:rFonts w:ascii="Palatino Linotype" w:hAnsi="Palatino Linotype" w:cs="Calibri"/>
          <w:b/>
          <w:u w:val="single"/>
        </w:rPr>
        <w:t>. Prosimy o przesłanie druku faksem 71 3673315 lub skanem szs@sport.wroclaw.pl</w:t>
      </w:r>
    </w:p>
    <w:p w:rsidR="0040106F" w:rsidRPr="00D576DD" w:rsidRDefault="0040106F" w:rsidP="00D52821">
      <w:pPr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 xml:space="preserve">Rozgrzewka zawodników wyłącznie na wyznaczonej części stoku. </w:t>
      </w:r>
      <w:r w:rsidRPr="00D576DD">
        <w:rPr>
          <w:rFonts w:ascii="Palatino Linotype" w:hAnsi="Palatino Linotype" w:cs="Calibri"/>
          <w:b/>
        </w:rPr>
        <w:t xml:space="preserve">Możliwe zapoznanie się z trasą przed rozpoczęciem zawodów </w:t>
      </w:r>
      <w:r w:rsidRPr="00D576DD">
        <w:rPr>
          <w:rFonts w:ascii="Palatino Linotype" w:hAnsi="Palatino Linotype" w:cs="Calibri"/>
          <w:b/>
          <w:u w:val="single"/>
        </w:rPr>
        <w:t xml:space="preserve">wyłącznie </w:t>
      </w:r>
      <w:r w:rsidRPr="00D576DD">
        <w:rPr>
          <w:rFonts w:ascii="Palatino Linotype" w:hAnsi="Palatino Linotype" w:cs="Calibri"/>
          <w:b/>
        </w:rPr>
        <w:t>w grupie szkolnej z opiekunem, jadąc ześlizgiem bocznym obok trasy</w:t>
      </w:r>
      <w:r w:rsidRPr="00D576DD">
        <w:rPr>
          <w:rFonts w:ascii="Palatino Linotype" w:hAnsi="Palatino Linotype" w:cs="Calibri"/>
        </w:rPr>
        <w:t xml:space="preserve">. Zawodnicy łamiący ten przepis zostaną </w:t>
      </w:r>
      <w:r w:rsidRPr="00D576DD">
        <w:rPr>
          <w:rFonts w:ascii="Palatino Linotype" w:hAnsi="Palatino Linotype" w:cs="Calibri"/>
          <w:b/>
          <w:u w:val="single"/>
        </w:rPr>
        <w:t>zdyskwalifikowani</w:t>
      </w:r>
      <w:r w:rsidRPr="00D576DD">
        <w:rPr>
          <w:rFonts w:ascii="Palatino Linotype" w:hAnsi="Palatino Linotype" w:cs="Calibri"/>
          <w:b/>
        </w:rPr>
        <w:t xml:space="preserve"> i nie będą mieli prawa uczestnictwa w zawodach</w:t>
      </w:r>
    </w:p>
    <w:p w:rsidR="0040106F" w:rsidRPr="00D576DD" w:rsidRDefault="0040106F" w:rsidP="00D52821">
      <w:pPr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 xml:space="preserve">Losowanie numerów startowych odbywać się będzie w autokarze wg zasady: szkoła, która wylosuje numer 1 otrzyma następujące numery: 1, ilość szkół  + 1, ilość szkół x 2 + 1. Szkoły niejadące autobusem otrzymają numery startowe od pracownika SZS po przyjeździe do </w:t>
      </w:r>
      <w:r w:rsidR="0036192F" w:rsidRPr="00D576DD">
        <w:rPr>
          <w:rFonts w:ascii="Palatino Linotype" w:hAnsi="Palatino Linotype" w:cs="Calibri"/>
        </w:rPr>
        <w:t>Lądka Zdroju</w:t>
      </w:r>
      <w:r w:rsidRPr="00D576DD">
        <w:rPr>
          <w:rFonts w:ascii="Palatino Linotype" w:hAnsi="Palatino Linotype" w:cs="Calibri"/>
        </w:rPr>
        <w:t xml:space="preserve"> na odprawie technicznej</w:t>
      </w:r>
    </w:p>
    <w:p w:rsidR="0040106F" w:rsidRPr="00D576DD" w:rsidRDefault="0040106F" w:rsidP="00D52821">
      <w:pPr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</w:rPr>
        <w:t>Drugi przejazd</w:t>
      </w:r>
      <w:r w:rsidR="00457A91" w:rsidRPr="00D576DD">
        <w:rPr>
          <w:rFonts w:ascii="Palatino Linotype" w:hAnsi="Palatino Linotype" w:cs="Calibri"/>
        </w:rPr>
        <w:t xml:space="preserve">, </w:t>
      </w:r>
      <w:r w:rsidR="007616A4" w:rsidRPr="00D576DD">
        <w:rPr>
          <w:rFonts w:ascii="Palatino Linotype" w:hAnsi="Palatino Linotype" w:cs="Calibri"/>
          <w:b/>
          <w:color w:val="FF0000"/>
          <w:u w:val="single"/>
        </w:rPr>
        <w:t xml:space="preserve">wyłącznie </w:t>
      </w:r>
      <w:r w:rsidR="00457A91" w:rsidRPr="00D576DD">
        <w:rPr>
          <w:rFonts w:ascii="Palatino Linotype" w:hAnsi="Palatino Linotype" w:cs="Calibri"/>
          <w:b/>
          <w:color w:val="FF0000"/>
          <w:u w:val="single"/>
        </w:rPr>
        <w:t>dla zawodników, którzy ukończą 1 przejazd</w:t>
      </w:r>
      <w:r w:rsidR="00457A91" w:rsidRPr="00D576DD">
        <w:rPr>
          <w:rFonts w:ascii="Palatino Linotype" w:hAnsi="Palatino Linotype" w:cs="Calibri"/>
        </w:rPr>
        <w:t>, odbywać</w:t>
      </w:r>
      <w:r w:rsidRPr="00D576DD">
        <w:rPr>
          <w:rFonts w:ascii="Palatino Linotype" w:hAnsi="Palatino Linotype" w:cs="Calibri"/>
        </w:rPr>
        <w:t xml:space="preserve"> się będzie wg następującego regulaminu; jako pierwszy pojedzie zawodnik, który uzyskał piętnasty czas pierwszego przejazdu</w:t>
      </w:r>
      <w:r w:rsidR="007616A4" w:rsidRPr="00D576DD">
        <w:rPr>
          <w:rFonts w:ascii="Palatino Linotype" w:hAnsi="Palatino Linotype" w:cs="Calibri"/>
        </w:rPr>
        <w:t xml:space="preserve">, potem czternasty…. Itd., </w:t>
      </w:r>
      <w:r w:rsidRPr="00D576DD">
        <w:rPr>
          <w:rFonts w:ascii="Palatino Linotype" w:hAnsi="Palatino Linotype" w:cs="Calibri"/>
        </w:rPr>
        <w:t>aż   do zwycięzcy pierwszego przejazdu. Potem startują zawodnicy, którzy nie znaleźli się  w pierwszej piętnastce wg numerów z pierwszego przejazdu, a na końcu zawodnicy, którzy nie ukończyli pierwszego przejazdu. Wyniki pierwszego prz</w:t>
      </w:r>
      <w:r w:rsidR="007616A4" w:rsidRPr="00D576DD">
        <w:rPr>
          <w:rFonts w:ascii="Palatino Linotype" w:hAnsi="Palatino Linotype" w:cs="Calibri"/>
        </w:rPr>
        <w:t>ejazdu zostaną wywieszone ok. 15</w:t>
      </w:r>
      <w:r w:rsidRPr="00D576DD">
        <w:rPr>
          <w:rFonts w:ascii="Palatino Linotype" w:hAnsi="Palatino Linotype" w:cs="Calibri"/>
        </w:rPr>
        <w:t xml:space="preserve"> minut po zakończeniu przejazdu przez ostatniego zawodnika pierwszego przejazdu.</w:t>
      </w:r>
    </w:p>
    <w:p w:rsidR="0040106F" w:rsidRPr="00D52821" w:rsidRDefault="0040106F" w:rsidP="00D52821">
      <w:pPr>
        <w:pStyle w:val="Akapitzlist"/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Palatino Linotype" w:hAnsi="Palatino Linotype" w:cs="Calibri"/>
        </w:rPr>
      </w:pPr>
      <w:r w:rsidRPr="00D52821">
        <w:rPr>
          <w:rFonts w:ascii="Palatino Linotype" w:hAnsi="Palatino Linotype" w:cs="Calibri"/>
        </w:rPr>
        <w:t>Zawodnicy, którzy spóźnią się na start w pierwszym i drugim przejeździe pojadą po ostatnim wg numerów zawodniku.</w:t>
      </w:r>
    </w:p>
    <w:p w:rsidR="0040106F" w:rsidRPr="00D576DD" w:rsidRDefault="0040106F" w:rsidP="00D52821">
      <w:pPr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W sprawach spornych obowiązuje Regulamin PZN, a głos ostateczny ma Sędzia Główny zawodów pan Janusz Lesiewski</w:t>
      </w:r>
    </w:p>
    <w:p w:rsidR="0040106F" w:rsidRPr="00D576DD" w:rsidRDefault="0040106F" w:rsidP="00D52821">
      <w:pPr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Nagrody: dyplomy dla szkół uczestniczących w zawodach, puchary i medale dla trzech pierwszych reprezentacji, dyplomy i medale dla najlepszych 3 pierwszych zawodników w klasyfikacji indywidualnej</w:t>
      </w:r>
    </w:p>
    <w:p w:rsidR="0040106F" w:rsidRPr="00D576DD" w:rsidRDefault="0036192F" w:rsidP="00D52821">
      <w:pPr>
        <w:pStyle w:val="Akapitzlist"/>
        <w:numPr>
          <w:ilvl w:val="0"/>
          <w:numId w:val="4"/>
        </w:numPr>
        <w:tabs>
          <w:tab w:val="left" w:pos="142"/>
        </w:tabs>
        <w:ind w:left="284" w:hanging="284"/>
        <w:rPr>
          <w:rFonts w:ascii="Palatino Linotype" w:hAnsi="Palatino Linotype"/>
        </w:rPr>
      </w:pPr>
      <w:r w:rsidRPr="00D576DD">
        <w:rPr>
          <w:rFonts w:ascii="Palatino Linotype" w:hAnsi="Palatino Linotype"/>
        </w:rPr>
        <w:t>Parking bezpłatny przy stoku</w:t>
      </w:r>
    </w:p>
    <w:p w:rsidR="0040106F" w:rsidRPr="00D576DD" w:rsidRDefault="0040106F" w:rsidP="00D52821">
      <w:pPr>
        <w:pStyle w:val="Akapitzlist"/>
        <w:numPr>
          <w:ilvl w:val="0"/>
          <w:numId w:val="4"/>
        </w:numPr>
        <w:tabs>
          <w:tab w:val="left" w:pos="142"/>
        </w:tabs>
        <w:ind w:left="284" w:hanging="284"/>
        <w:rPr>
          <w:rFonts w:ascii="Palatino Linotype" w:hAnsi="Palatino Linotype"/>
        </w:rPr>
      </w:pPr>
      <w:r w:rsidRPr="00D576DD">
        <w:rPr>
          <w:rFonts w:ascii="Palatino Linotype" w:hAnsi="Palatino Linotype"/>
        </w:rPr>
        <w:t>Informacje o zawodach i wynik</w:t>
      </w:r>
      <w:r w:rsidR="00E410E4">
        <w:rPr>
          <w:rFonts w:ascii="Palatino Linotype" w:hAnsi="Palatino Linotype"/>
        </w:rPr>
        <w:t xml:space="preserve">i na stronie </w:t>
      </w:r>
      <w:hyperlink r:id="rId9" w:history="1">
        <w:proofErr w:type="spellStart"/>
        <w:r w:rsidR="00E410E4">
          <w:rPr>
            <w:rStyle w:val="Hipercze"/>
          </w:rPr>
          <w:t>www.szs-narty.wroclaw.pl</w:t>
        </w:r>
        <w:proofErr w:type="spellEnd"/>
      </w:hyperlink>
      <w:r w:rsidRPr="00D576DD">
        <w:rPr>
          <w:rFonts w:ascii="Palatino Linotype" w:hAnsi="Palatino Linotype"/>
        </w:rPr>
        <w:br/>
      </w:r>
    </w:p>
    <w:p w:rsidR="0040106F" w:rsidRPr="00D576DD" w:rsidRDefault="009F517B" w:rsidP="00D576DD">
      <w:pPr>
        <w:ind w:left="-284"/>
        <w:rPr>
          <w:rFonts w:ascii="Palatino Linotype" w:hAnsi="Palatino Linotype" w:cs="Calibri"/>
        </w:rPr>
      </w:pPr>
      <w:r w:rsidRPr="009F517B">
        <w:rPr>
          <w:rFonts w:ascii="Palatino Linotype" w:hAnsi="Palatino Linotype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304.55pt;margin-top:.3pt;width:159.45pt;height:46.2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" strokecolor="white" strokeweight=".5pt">
            <v:textbox inset="7.45pt,3.85pt,7.45pt,3.85pt">
              <w:txbxContent>
                <w:p w:rsidR="0040106F" w:rsidRPr="00783593" w:rsidRDefault="0040106F" w:rsidP="0040106F">
                  <w:pPr>
                    <w:shd w:val="clear" w:color="auto" w:fill="FFFFFF"/>
                    <w:rPr>
                      <w:rFonts w:ascii="Cambria" w:hAnsi="Cambria"/>
                      <w:sz w:val="22"/>
                      <w:szCs w:val="22"/>
                    </w:rPr>
                  </w:pPr>
                  <w:r w:rsidRPr="00783593">
                    <w:rPr>
                      <w:rFonts w:ascii="Cambria" w:hAnsi="Cambria"/>
                      <w:sz w:val="22"/>
                      <w:szCs w:val="22"/>
                    </w:rPr>
                    <w:t>Wiceprzewodniczący SZS</w:t>
                  </w:r>
                </w:p>
                <w:p w:rsidR="0040106F" w:rsidRPr="00783593" w:rsidRDefault="0040106F" w:rsidP="0040106F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40106F" w:rsidRPr="00783593" w:rsidRDefault="0040106F" w:rsidP="0040106F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783593">
                    <w:rPr>
                      <w:rFonts w:ascii="Cambria" w:hAnsi="Cambria"/>
                      <w:sz w:val="22"/>
                      <w:szCs w:val="22"/>
                    </w:rPr>
                    <w:t xml:space="preserve">         Adam Szymczak</w:t>
                  </w:r>
                </w:p>
                <w:p w:rsidR="0040106F" w:rsidRDefault="0040106F" w:rsidP="0040106F">
                  <w:pPr>
                    <w:ind w:left="5664"/>
                    <w:rPr>
                      <w:rFonts w:ascii="Verdana" w:hAnsi="Verdana"/>
                      <w:sz w:val="12"/>
                      <w:szCs w:val="12"/>
                    </w:rPr>
                  </w:pPr>
                </w:p>
                <w:p w:rsidR="0040106F" w:rsidRDefault="0040106F" w:rsidP="0040106F">
                  <w:pPr>
                    <w:ind w:left="5664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     Adam Szymczak</w:t>
                  </w:r>
                </w:p>
                <w:p w:rsidR="0040106F" w:rsidRDefault="0040106F" w:rsidP="0040106F"/>
              </w:txbxContent>
            </v:textbox>
          </v:shape>
        </w:pict>
      </w:r>
      <w:r w:rsidR="00E410E4" w:rsidRPr="009F517B">
        <w:rPr>
          <w:rFonts w:ascii="Palatino Linotype" w:hAnsi="Palatino Linoty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55pt" filled="t">
            <v:fill color2="black"/>
            <v:imagedata r:id="rId10" o:title=""/>
          </v:shape>
        </w:pict>
      </w:r>
      <w:r w:rsidR="0040106F" w:rsidRPr="00D576DD">
        <w:rPr>
          <w:rFonts w:ascii="Palatino Linotype" w:hAnsi="Palatino Linotype" w:cs="Calibri"/>
        </w:rPr>
        <w:t xml:space="preserve">                   </w:t>
      </w:r>
      <w:r w:rsidR="0040106F" w:rsidRPr="00D576DD">
        <w:rPr>
          <w:rFonts w:ascii="Palatino Linotype" w:hAnsi="Palatino Linotype" w:cs="Calibri"/>
          <w:noProof/>
          <w:lang w:eastAsia="pl-PL"/>
        </w:rPr>
        <w:drawing>
          <wp:inline distT="0" distB="0" distL="0" distR="0">
            <wp:extent cx="736600" cy="71755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06F" w:rsidRPr="00D576DD">
        <w:rPr>
          <w:rFonts w:ascii="Palatino Linotype" w:hAnsi="Palatino Linotype" w:cs="Calibri"/>
        </w:rPr>
        <w:t xml:space="preserve">                                    </w:t>
      </w:r>
    </w:p>
    <w:p w:rsidR="00C2613B" w:rsidRPr="00D576DD" w:rsidRDefault="00C2613B" w:rsidP="00D576DD">
      <w:pPr>
        <w:rPr>
          <w:rFonts w:ascii="Palatino Linotype" w:hAnsi="Palatino Linotype" w:cs="Calibri"/>
          <w:b/>
        </w:rPr>
      </w:pPr>
    </w:p>
    <w:p w:rsidR="00C2613B" w:rsidRPr="00D576DD" w:rsidRDefault="00C2613B" w:rsidP="00D576DD">
      <w:pPr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/>
          <w:noProof/>
          <w:lang w:eastAsia="pl-PL"/>
        </w:rPr>
        <w:drawing>
          <wp:inline distT="0" distB="0" distL="0" distR="0">
            <wp:extent cx="914400" cy="799588"/>
            <wp:effectExtent l="0" t="0" r="0" b="635"/>
            <wp:docPr id="11" name="Obraz 11" descr="Narty Lą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rty Ląd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3B" w:rsidRPr="00D576DD" w:rsidRDefault="00C2613B" w:rsidP="00D576DD">
      <w:pPr>
        <w:rPr>
          <w:rFonts w:ascii="Palatino Linotype" w:hAnsi="Palatino Linotype" w:cs="Calibri"/>
          <w:b/>
        </w:rPr>
      </w:pPr>
    </w:p>
    <w:p w:rsidR="0040106F" w:rsidRPr="00D576DD" w:rsidRDefault="0040106F" w:rsidP="00D576DD">
      <w:pPr>
        <w:jc w:val="center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lastRenderedPageBreak/>
        <w:t xml:space="preserve">ZGŁOSZENIE ZAPOTRZEBOWANIA NA KORZYSTANIE Z TRANSPORTU NA  ZAWODY NARCIARSTWA ALPEJSKIEGO I SNOWBOARDU </w:t>
      </w:r>
      <w:r w:rsidR="00C2613B" w:rsidRPr="00D576DD">
        <w:rPr>
          <w:rFonts w:ascii="Palatino Linotype" w:hAnsi="Palatino Linotype" w:cs="Calibri"/>
          <w:b/>
        </w:rPr>
        <w:t xml:space="preserve">LĄDEK </w:t>
      </w:r>
      <w:r w:rsidR="00D576DD">
        <w:rPr>
          <w:rFonts w:ascii="Palatino Linotype" w:hAnsi="Palatino Linotype" w:cs="Calibri"/>
          <w:b/>
        </w:rPr>
        <w:t>ZDRÓJ 2020</w:t>
      </w:r>
    </w:p>
    <w:p w:rsidR="00C2613B" w:rsidRPr="00D576DD" w:rsidRDefault="00C2613B" w:rsidP="00D576DD">
      <w:pPr>
        <w:jc w:val="center"/>
        <w:rPr>
          <w:rFonts w:ascii="Palatino Linotype" w:hAnsi="Palatino Linotype" w:cs="Calibri"/>
          <w:b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Szkoła ………………………………………………………………………………………………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Adres mailowy …………………………………….., telefon …………………………………………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>zgłasza chęć skorzystania z transportu SZS na zawody narciarstwa</w:t>
      </w:r>
      <w:r w:rsidR="00D576DD">
        <w:rPr>
          <w:rFonts w:ascii="Palatino Linotype" w:hAnsi="Palatino Linotype" w:cs="Calibri"/>
        </w:rPr>
        <w:t xml:space="preserve"> alpejskiego i snowboardu</w:t>
      </w:r>
      <w:r w:rsidR="00AB0267" w:rsidRPr="00D576DD">
        <w:rPr>
          <w:rFonts w:ascii="Palatino Linotype" w:hAnsi="Palatino Linotype" w:cs="Calibri"/>
        </w:rPr>
        <w:t xml:space="preserve"> </w:t>
      </w:r>
      <w:r w:rsidRPr="00D576DD">
        <w:rPr>
          <w:rFonts w:ascii="Palatino Linotype" w:hAnsi="Palatino Linotype" w:cs="Calibri"/>
        </w:rPr>
        <w:t xml:space="preserve">w ramach Dolnośląskich Igrzysk </w:t>
      </w:r>
      <w:r w:rsidR="0036192F" w:rsidRPr="00D576DD">
        <w:rPr>
          <w:rFonts w:ascii="Palatino Linotype" w:hAnsi="Palatino Linotype" w:cs="Calibri"/>
        </w:rPr>
        <w:t xml:space="preserve">Dzieci, Igrzysk </w:t>
      </w:r>
      <w:r w:rsidRPr="00D576DD">
        <w:rPr>
          <w:rFonts w:ascii="Palatino Linotype" w:hAnsi="Palatino Linotype" w:cs="Calibri"/>
        </w:rPr>
        <w:t>Młodzieży Szk</w:t>
      </w:r>
      <w:r w:rsidR="0036192F" w:rsidRPr="00D576DD">
        <w:rPr>
          <w:rFonts w:ascii="Palatino Linotype" w:hAnsi="Palatino Linotype" w:cs="Calibri"/>
        </w:rPr>
        <w:t xml:space="preserve">olnej </w:t>
      </w:r>
      <w:r w:rsidRPr="00D576DD">
        <w:rPr>
          <w:rFonts w:ascii="Palatino Linotype" w:hAnsi="Palatino Linotype" w:cs="Calibri"/>
        </w:rPr>
        <w:t>i Licealiady Młodzieży.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</w:rPr>
        <w:t>Zamawiamy następującą ilość miejsc w autokarze i zobowiązujemy się pokryć koszt 35 zł od zgłoszonego ucznia w dniach: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D576DD" w:rsidP="00D576DD">
      <w:p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25.02.2020</w:t>
      </w:r>
      <w:r w:rsidR="0040106F" w:rsidRPr="00D576DD">
        <w:rPr>
          <w:rFonts w:ascii="Palatino Linotype" w:hAnsi="Palatino Linotype" w:cs="Calibri"/>
        </w:rPr>
        <w:tab/>
        <w:t>……………………………</w:t>
      </w:r>
      <w:r w:rsidR="0040106F" w:rsidRPr="00D576DD">
        <w:rPr>
          <w:rFonts w:ascii="Palatino Linotype" w:hAnsi="Palatino Linotype" w:cs="Calibri"/>
        </w:rPr>
        <w:tab/>
        <w:t>…………………………….</w:t>
      </w:r>
      <w:r w:rsidR="0040106F" w:rsidRPr="00D576DD">
        <w:rPr>
          <w:rFonts w:ascii="Palatino Linotype" w:hAnsi="Palatino Linotype" w:cs="Calibri"/>
        </w:rPr>
        <w:tab/>
        <w:t>………………………..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>Ilość dziewcząt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chłopców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opiekunów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36192F" w:rsidRPr="00D576DD" w:rsidRDefault="00D576DD" w:rsidP="00D576DD">
      <w:p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26.02.2020</w:t>
      </w:r>
      <w:r w:rsidR="0036192F" w:rsidRPr="00D576DD">
        <w:rPr>
          <w:rFonts w:ascii="Palatino Linotype" w:hAnsi="Palatino Linotype" w:cs="Calibri"/>
        </w:rPr>
        <w:tab/>
        <w:t>……………………………</w:t>
      </w:r>
      <w:r w:rsidR="0036192F" w:rsidRPr="00D576DD">
        <w:rPr>
          <w:rFonts w:ascii="Palatino Linotype" w:hAnsi="Palatino Linotype" w:cs="Calibri"/>
        </w:rPr>
        <w:tab/>
        <w:t>…………………………….</w:t>
      </w:r>
      <w:r w:rsidR="0036192F" w:rsidRPr="00D576DD">
        <w:rPr>
          <w:rFonts w:ascii="Palatino Linotype" w:hAnsi="Palatino Linotype" w:cs="Calibri"/>
        </w:rPr>
        <w:tab/>
        <w:t>………………………..</w:t>
      </w:r>
    </w:p>
    <w:p w:rsidR="0036192F" w:rsidRPr="00D576DD" w:rsidRDefault="0036192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>Ilość dziewcząt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chłopców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opiekunów</w:t>
      </w:r>
    </w:p>
    <w:p w:rsidR="0036192F" w:rsidRPr="00D576DD" w:rsidRDefault="0036192F" w:rsidP="00D576DD">
      <w:pPr>
        <w:jc w:val="both"/>
        <w:rPr>
          <w:rFonts w:ascii="Palatino Linotype" w:hAnsi="Palatino Linotype" w:cs="Calibri"/>
        </w:rPr>
      </w:pPr>
    </w:p>
    <w:p w:rsidR="0036192F" w:rsidRPr="00D576DD" w:rsidRDefault="00D576DD" w:rsidP="00D576DD">
      <w:p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27.02.2020</w:t>
      </w:r>
      <w:r w:rsidR="0036192F" w:rsidRPr="00D576DD">
        <w:rPr>
          <w:rFonts w:ascii="Palatino Linotype" w:hAnsi="Palatino Linotype" w:cs="Calibri"/>
        </w:rPr>
        <w:tab/>
        <w:t>……………………………</w:t>
      </w:r>
      <w:r w:rsidR="0036192F" w:rsidRPr="00D576DD">
        <w:rPr>
          <w:rFonts w:ascii="Palatino Linotype" w:hAnsi="Palatino Linotype" w:cs="Calibri"/>
        </w:rPr>
        <w:tab/>
        <w:t>…………………………….</w:t>
      </w:r>
      <w:r w:rsidR="0036192F" w:rsidRPr="00D576DD">
        <w:rPr>
          <w:rFonts w:ascii="Palatino Linotype" w:hAnsi="Palatino Linotype" w:cs="Calibri"/>
        </w:rPr>
        <w:tab/>
        <w:t>………………………..</w:t>
      </w:r>
    </w:p>
    <w:p w:rsidR="0036192F" w:rsidRPr="00D576DD" w:rsidRDefault="0036192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>Ilość dziewcząt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chłopców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opiekunów</w:t>
      </w:r>
    </w:p>
    <w:p w:rsidR="0036192F" w:rsidRPr="00D576DD" w:rsidRDefault="0036192F" w:rsidP="00D576DD">
      <w:pPr>
        <w:jc w:val="both"/>
        <w:rPr>
          <w:rFonts w:ascii="Palatino Linotype" w:hAnsi="Palatino Linotype" w:cs="Calibri"/>
        </w:rPr>
      </w:pPr>
    </w:p>
    <w:p w:rsidR="0036192F" w:rsidRPr="00D576DD" w:rsidRDefault="00D576DD" w:rsidP="00D576DD">
      <w:p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28.02.2020</w:t>
      </w:r>
      <w:r w:rsidR="0036192F" w:rsidRPr="00D576DD">
        <w:rPr>
          <w:rFonts w:ascii="Palatino Linotype" w:hAnsi="Palatino Linotype" w:cs="Calibri"/>
        </w:rPr>
        <w:tab/>
        <w:t>……………………………</w:t>
      </w:r>
      <w:r w:rsidR="0036192F" w:rsidRPr="00D576DD">
        <w:rPr>
          <w:rFonts w:ascii="Palatino Linotype" w:hAnsi="Palatino Linotype" w:cs="Calibri"/>
        </w:rPr>
        <w:tab/>
        <w:t>…………………………….</w:t>
      </w:r>
      <w:r w:rsidR="0036192F" w:rsidRPr="00D576DD">
        <w:rPr>
          <w:rFonts w:ascii="Palatino Linotype" w:hAnsi="Palatino Linotype" w:cs="Calibri"/>
        </w:rPr>
        <w:tab/>
        <w:t>………………………..</w:t>
      </w:r>
    </w:p>
    <w:p w:rsidR="0036192F" w:rsidRPr="00D576DD" w:rsidRDefault="0036192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>Ilość dziewcząt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chłopców</w:t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="00163952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>ilość opiekunów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163952" w:rsidRDefault="00163952" w:rsidP="00D576DD">
      <w:pPr>
        <w:jc w:val="both"/>
        <w:rPr>
          <w:rFonts w:ascii="Palatino Linotype" w:hAnsi="Palatino Linotype" w:cs="Calibri"/>
          <w:b/>
          <w:color w:val="C00000"/>
        </w:rPr>
      </w:pPr>
    </w:p>
    <w:p w:rsidR="0040106F" w:rsidRDefault="0040106F" w:rsidP="00D576DD">
      <w:pPr>
        <w:jc w:val="both"/>
        <w:rPr>
          <w:rFonts w:ascii="Palatino Linotype" w:hAnsi="Palatino Linotype" w:cs="Calibri"/>
          <w:b/>
          <w:color w:val="C00000"/>
        </w:rPr>
      </w:pPr>
    </w:p>
    <w:p w:rsidR="00D52821" w:rsidRPr="00D576DD" w:rsidRDefault="00D52821" w:rsidP="00D576DD">
      <w:pPr>
        <w:jc w:val="both"/>
        <w:rPr>
          <w:rFonts w:ascii="Palatino Linotype" w:hAnsi="Palatino Linotype" w:cs="Calibri"/>
          <w:b/>
          <w:color w:val="C00000"/>
        </w:rPr>
      </w:pPr>
      <w:bookmarkStart w:id="0" w:name="_GoBack"/>
      <w:bookmarkEnd w:id="0"/>
    </w:p>
    <w:p w:rsidR="0040106F" w:rsidRPr="00D576DD" w:rsidRDefault="009F517B" w:rsidP="00D576DD">
      <w:pPr>
        <w:jc w:val="both"/>
        <w:rPr>
          <w:rFonts w:ascii="Palatino Linotype" w:hAnsi="Palatino Linotype" w:cs="Calibri"/>
          <w:b/>
          <w:color w:val="C00000"/>
        </w:rPr>
      </w:pPr>
      <w:r w:rsidRPr="009F517B">
        <w:rPr>
          <w:rFonts w:ascii="Palatino Linotype" w:hAnsi="Palatino Linotype"/>
          <w:noProof/>
          <w:lang w:eastAsia="pl-PL"/>
        </w:rPr>
        <w:pict>
          <v:shape id="Pole tekstowe 5" o:spid="_x0000_s1027" type="#_x0000_t202" style="position:absolute;left:0;text-align:left;margin-left:1.7pt;margin-top:.8pt;width:233.35pt;height:59.3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" strokecolor="white" strokeweight=".5pt">
            <v:textbox inset="7.45pt,3.85pt,7.45pt,3.85pt">
              <w:txbxContent>
                <w:p w:rsidR="0040106F" w:rsidRDefault="009F517B" w:rsidP="0040106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pict>
                      <v:shape id="_x0000_i1026" type="#_x0000_t75" style="width:60pt;height:50.5pt" filled="t">
                        <v:fill color2="black"/>
                        <v:imagedata r:id="rId10" o:title=""/>
                      </v:shape>
                    </w:pict>
                  </w:r>
                  <w:r w:rsidR="0040106F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</w:t>
                  </w:r>
                  <w:r w:rsidR="0040106F"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/>
                    </w:rPr>
                    <w:drawing>
                      <wp:inline distT="0" distB="0" distL="0" distR="0">
                        <wp:extent cx="660400" cy="647700"/>
                        <wp:effectExtent l="0" t="0" r="635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00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106F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</w:t>
                  </w:r>
                </w:p>
              </w:txbxContent>
            </v:textbox>
          </v:shape>
        </w:pic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 xml:space="preserve">       …………………………………………….……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</w:rPr>
      </w:pP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</w:r>
      <w:r w:rsidRPr="00D576DD">
        <w:rPr>
          <w:rFonts w:ascii="Palatino Linotype" w:hAnsi="Palatino Linotype" w:cs="Calibri"/>
        </w:rPr>
        <w:tab/>
        <w:t xml:space="preserve">       Pieczęć i podpis dyrektora szkoły</w:t>
      </w:r>
    </w:p>
    <w:p w:rsidR="0040106F" w:rsidRPr="00D576DD" w:rsidRDefault="0040106F" w:rsidP="00D576DD">
      <w:pPr>
        <w:jc w:val="both"/>
        <w:rPr>
          <w:rFonts w:ascii="Palatino Linotype" w:hAnsi="Palatino Linotype" w:cs="Calibri"/>
          <w:b/>
        </w:rPr>
      </w:pPr>
    </w:p>
    <w:p w:rsidR="0036192F" w:rsidRPr="00D576DD" w:rsidRDefault="0036192F" w:rsidP="00D576DD">
      <w:pPr>
        <w:jc w:val="both"/>
        <w:rPr>
          <w:rFonts w:ascii="Palatino Linotype" w:hAnsi="Palatino Linotype" w:cs="Calibri"/>
          <w:b/>
          <w:u w:val="single"/>
        </w:rPr>
      </w:pPr>
    </w:p>
    <w:p w:rsidR="0040106F" w:rsidRPr="00D576DD" w:rsidRDefault="0040106F" w:rsidP="00D576DD">
      <w:pPr>
        <w:jc w:val="both"/>
        <w:rPr>
          <w:rFonts w:ascii="Palatino Linotype" w:hAnsi="Palatino Linotype" w:cs="Calibri"/>
          <w:b/>
        </w:rPr>
      </w:pPr>
      <w:r w:rsidRPr="00D576DD">
        <w:rPr>
          <w:rFonts w:ascii="Palatino Linotype" w:hAnsi="Palatino Linotype" w:cs="Calibri"/>
          <w:b/>
          <w:u w:val="single"/>
        </w:rPr>
        <w:t>Wysłać</w:t>
      </w:r>
      <w:r w:rsidR="0036192F" w:rsidRPr="00D576DD">
        <w:rPr>
          <w:rFonts w:ascii="Palatino Linotype" w:hAnsi="Palatino Linotype" w:cs="Calibri"/>
          <w:b/>
          <w:u w:val="single"/>
        </w:rPr>
        <w:t xml:space="preserve"> w niepr</w:t>
      </w:r>
      <w:r w:rsidR="00163952">
        <w:rPr>
          <w:rFonts w:ascii="Palatino Linotype" w:hAnsi="Palatino Linotype" w:cs="Calibri"/>
          <w:b/>
          <w:u w:val="single"/>
        </w:rPr>
        <w:t>zekraczalnym terminie 13.02.2020 r.</w:t>
      </w:r>
      <w:r w:rsidR="00AB0267" w:rsidRPr="00D576DD">
        <w:rPr>
          <w:rFonts w:ascii="Palatino Linotype" w:hAnsi="Palatino Linotype" w:cs="Calibri"/>
          <w:b/>
        </w:rPr>
        <w:t xml:space="preserve"> na adres: </w:t>
      </w:r>
      <w:r w:rsidRPr="00D576DD">
        <w:rPr>
          <w:rFonts w:ascii="Palatino Linotype" w:hAnsi="Palatino Linotype" w:cs="Calibri"/>
          <w:b/>
        </w:rPr>
        <w:t xml:space="preserve">skan-  </w:t>
      </w:r>
      <w:hyperlink r:id="rId13" w:history="1">
        <w:r w:rsidRPr="00D576DD">
          <w:rPr>
            <w:rStyle w:val="Hipercze"/>
            <w:rFonts w:ascii="Palatino Linotype" w:hAnsi="Palatino Linotype"/>
          </w:rPr>
          <w:t>szs@sport.wroclaw.pl</w:t>
        </w:r>
      </w:hyperlink>
      <w:r w:rsidRPr="00D576DD">
        <w:rPr>
          <w:rFonts w:ascii="Palatino Linotype" w:hAnsi="Palatino Linotype" w:cs="Calibri"/>
          <w:b/>
        </w:rPr>
        <w:t xml:space="preserve"> lub faksem </w:t>
      </w:r>
      <w:r w:rsidR="0036192F" w:rsidRPr="00D576DD">
        <w:rPr>
          <w:rFonts w:ascii="Palatino Linotype" w:hAnsi="Palatino Linotype" w:cs="Calibri"/>
          <w:b/>
        </w:rPr>
        <w:t xml:space="preserve">71 367 33 15 </w:t>
      </w:r>
    </w:p>
    <w:p w:rsidR="0040106F" w:rsidRPr="00D576DD" w:rsidRDefault="0040106F" w:rsidP="00D576DD">
      <w:pPr>
        <w:jc w:val="center"/>
        <w:rPr>
          <w:rFonts w:ascii="Palatino Linotype" w:hAnsi="Palatino Linotype" w:cs="Calibri"/>
          <w:b/>
          <w:color w:val="C00000"/>
        </w:rPr>
      </w:pPr>
    </w:p>
    <w:p w:rsidR="0040106F" w:rsidRPr="00D576DD" w:rsidRDefault="0040106F" w:rsidP="00D576DD">
      <w:pPr>
        <w:jc w:val="center"/>
        <w:rPr>
          <w:rFonts w:ascii="Palatino Linotype" w:hAnsi="Palatino Linotype" w:cs="Calibri"/>
          <w:b/>
          <w:color w:val="C00000"/>
        </w:rPr>
      </w:pPr>
      <w:r w:rsidRPr="00D576DD">
        <w:rPr>
          <w:rFonts w:ascii="Palatino Linotype" w:hAnsi="Palatino Linotype" w:cs="Calibri"/>
          <w:b/>
          <w:color w:val="C00000"/>
        </w:rPr>
        <w:t>PO TYM TERMINIE ZGŁOSZENIA NIE BĘDĄ PRZYJMOWANE!!!!</w:t>
      </w:r>
    </w:p>
    <w:p w:rsidR="0040106F" w:rsidRPr="00D576DD" w:rsidRDefault="0040106F" w:rsidP="00D576DD">
      <w:pPr>
        <w:jc w:val="center"/>
        <w:rPr>
          <w:rFonts w:ascii="Palatino Linotype" w:hAnsi="Palatino Linotype" w:cs="Calibri"/>
          <w:b/>
          <w:color w:val="C00000"/>
        </w:rPr>
      </w:pPr>
    </w:p>
    <w:p w:rsidR="0040106F" w:rsidRPr="00C41CE1" w:rsidRDefault="0040106F" w:rsidP="00D576DD">
      <w:pPr>
        <w:rPr>
          <w:rFonts w:ascii="Candara" w:hAnsi="Candara" w:cs="Calibri"/>
          <w:sz w:val="24"/>
          <w:szCs w:val="24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  <w:r w:rsidRPr="00C41CE1">
        <w:rPr>
          <w:rFonts w:ascii="Candara" w:hAnsi="Candara"/>
          <w:noProof/>
          <w:lang w:eastAsia="pl-PL"/>
        </w:rPr>
        <w:lastRenderedPageBreak/>
        <w:drawing>
          <wp:inline distT="0" distB="0" distL="0" distR="0">
            <wp:extent cx="6299200" cy="4369623"/>
            <wp:effectExtent l="0" t="0" r="6350" b="0"/>
            <wp:docPr id="10" name="Obraz 10" descr="http://www.narty.ladek.pl/images/ladek/stacja_narciarska/o_nas/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narty.ladek.pl/images/ladek/stacja_narciarska/o_nas/map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3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14" w:rsidRPr="00C41CE1" w:rsidRDefault="00D60114">
      <w:pPr>
        <w:rPr>
          <w:rFonts w:ascii="Candara" w:hAnsi="Candara"/>
        </w:rPr>
      </w:pPr>
    </w:p>
    <w:sectPr w:rsidR="00D60114" w:rsidRPr="00C41CE1" w:rsidSect="009F517B">
      <w:pgSz w:w="11905" w:h="16837"/>
      <w:pgMar w:top="510" w:right="851" w:bottom="794" w:left="1134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3"/>
    <w:multiLevelType w:val="singleLevel"/>
    <w:tmpl w:val="3DDE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3700191"/>
    <w:multiLevelType w:val="hybridMultilevel"/>
    <w:tmpl w:val="4AD409BE"/>
    <w:lvl w:ilvl="0" w:tplc="27927162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245198B"/>
    <w:multiLevelType w:val="hybridMultilevel"/>
    <w:tmpl w:val="2272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0106F"/>
    <w:rsid w:val="00012E84"/>
    <w:rsid w:val="00163952"/>
    <w:rsid w:val="001F7FF6"/>
    <w:rsid w:val="0036192F"/>
    <w:rsid w:val="0040106F"/>
    <w:rsid w:val="00457A91"/>
    <w:rsid w:val="00573170"/>
    <w:rsid w:val="005D251A"/>
    <w:rsid w:val="007616A4"/>
    <w:rsid w:val="00846E29"/>
    <w:rsid w:val="008E3CB7"/>
    <w:rsid w:val="00921612"/>
    <w:rsid w:val="009F517B"/>
    <w:rsid w:val="00AB0267"/>
    <w:rsid w:val="00BD138A"/>
    <w:rsid w:val="00C2613B"/>
    <w:rsid w:val="00C401A4"/>
    <w:rsid w:val="00C41CE1"/>
    <w:rsid w:val="00C50764"/>
    <w:rsid w:val="00C658A8"/>
    <w:rsid w:val="00D52821"/>
    <w:rsid w:val="00D576DD"/>
    <w:rsid w:val="00D60114"/>
    <w:rsid w:val="00D723C1"/>
    <w:rsid w:val="00E410E4"/>
    <w:rsid w:val="00E51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01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1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01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1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s.szs.pl" TargetMode="External"/><Relationship Id="rId13" Type="http://schemas.openxmlformats.org/officeDocument/2006/relationships/hyperlink" Target="mailto:szs@sport.wrocla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szs-narty.wroclaw.p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151C-BDCC-4A91-9D31-8AF790AD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s</cp:lastModifiedBy>
  <cp:revision>3</cp:revision>
  <dcterms:created xsi:type="dcterms:W3CDTF">2020-02-04T18:26:00Z</dcterms:created>
  <dcterms:modified xsi:type="dcterms:W3CDTF">2020-02-04T18:26:00Z</dcterms:modified>
</cp:coreProperties>
</file>